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E377C" w:rsidRPr="00EE0273" w:rsidTr="00262A9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E377C" w:rsidRPr="00EE0273" w:rsidRDefault="005E377C" w:rsidP="00262A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E377C" w:rsidRPr="00EE0273" w:rsidTr="00262A9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E377C" w:rsidRPr="00EE0273" w:rsidRDefault="005E377C" w:rsidP="00262A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E377C" w:rsidRPr="00EE0273" w:rsidTr="00262A9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E377C" w:rsidRPr="00EE0273" w:rsidRDefault="005E377C" w:rsidP="00262A9E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вгуст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2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E377C" w:rsidRPr="00EE0273" w:rsidRDefault="005E377C" w:rsidP="00262A9E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448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CD1ABA" w:rsidRPr="005F3335" w:rsidRDefault="00CD1ABA" w:rsidP="008710C9">
      <w:pPr>
        <w:widowControl w:val="0"/>
        <w:spacing w:line="204" w:lineRule="auto"/>
        <w:ind w:right="85"/>
        <w:jc w:val="center"/>
        <w:rPr>
          <w:rFonts w:ascii="PT Astra Serif" w:hAnsi="PT Astra Serif"/>
          <w:sz w:val="28"/>
          <w:szCs w:val="28"/>
        </w:rPr>
      </w:pPr>
    </w:p>
    <w:p w:rsidR="005F3335" w:rsidRPr="005F3335" w:rsidRDefault="005F3335" w:rsidP="008710C9">
      <w:pPr>
        <w:widowControl w:val="0"/>
        <w:spacing w:line="204" w:lineRule="auto"/>
        <w:ind w:right="85"/>
        <w:jc w:val="center"/>
        <w:rPr>
          <w:rFonts w:ascii="PT Astra Serif" w:hAnsi="PT Astra Serif"/>
          <w:sz w:val="28"/>
          <w:szCs w:val="28"/>
        </w:rPr>
      </w:pPr>
    </w:p>
    <w:p w:rsidR="005F3335" w:rsidRDefault="005F3335" w:rsidP="007E0B3D">
      <w:pPr>
        <w:widowControl w:val="0"/>
        <w:spacing w:line="204" w:lineRule="auto"/>
        <w:ind w:right="85"/>
        <w:jc w:val="center"/>
        <w:rPr>
          <w:rFonts w:ascii="PT Astra Serif" w:hAnsi="PT Astra Serif"/>
          <w:sz w:val="28"/>
          <w:szCs w:val="28"/>
        </w:rPr>
      </w:pPr>
    </w:p>
    <w:p w:rsidR="001E5284" w:rsidRPr="005F3335" w:rsidRDefault="00BC2AB5" w:rsidP="00A32B30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  <w:r w:rsidRPr="005F3335">
        <w:rPr>
          <w:rFonts w:ascii="PT Astra Serif" w:hAnsi="PT Astra Serif"/>
          <w:b/>
          <w:bCs/>
          <w:sz w:val="28"/>
          <w:szCs w:val="28"/>
        </w:rPr>
        <w:t>О вне</w:t>
      </w:r>
      <w:r w:rsidR="00DC4A68" w:rsidRPr="005F3335">
        <w:rPr>
          <w:rFonts w:ascii="PT Astra Serif" w:hAnsi="PT Astra Serif"/>
          <w:b/>
          <w:bCs/>
          <w:sz w:val="28"/>
          <w:szCs w:val="28"/>
        </w:rPr>
        <w:t>сении изменений в постановление</w:t>
      </w:r>
      <w:r w:rsidR="00DC4A68" w:rsidRPr="005F3335">
        <w:rPr>
          <w:rFonts w:ascii="PT Astra Serif" w:hAnsi="PT Astra Serif"/>
          <w:b/>
          <w:bCs/>
          <w:sz w:val="28"/>
          <w:szCs w:val="28"/>
        </w:rPr>
        <w:br/>
      </w:r>
      <w:r w:rsidRPr="005F3335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 w:rsidR="007A17C5" w:rsidRPr="005F3335">
        <w:rPr>
          <w:rFonts w:ascii="PT Astra Serif" w:hAnsi="PT Astra Serif"/>
          <w:b/>
          <w:bCs/>
          <w:sz w:val="28"/>
          <w:szCs w:val="28"/>
        </w:rPr>
        <w:t>25</w:t>
      </w:r>
      <w:r w:rsidR="002E3A05" w:rsidRPr="005F3335">
        <w:rPr>
          <w:rFonts w:ascii="PT Astra Serif" w:hAnsi="PT Astra Serif"/>
          <w:b/>
          <w:bCs/>
          <w:sz w:val="28"/>
          <w:szCs w:val="28"/>
        </w:rPr>
        <w:t>.0</w:t>
      </w:r>
      <w:r w:rsidR="007A17C5" w:rsidRPr="005F3335">
        <w:rPr>
          <w:rFonts w:ascii="PT Astra Serif" w:hAnsi="PT Astra Serif"/>
          <w:b/>
          <w:bCs/>
          <w:sz w:val="28"/>
          <w:szCs w:val="28"/>
        </w:rPr>
        <w:t>9</w:t>
      </w:r>
      <w:r w:rsidR="002E3A05" w:rsidRPr="005F3335">
        <w:rPr>
          <w:rFonts w:ascii="PT Astra Serif" w:hAnsi="PT Astra Serif"/>
          <w:b/>
          <w:bCs/>
          <w:sz w:val="28"/>
          <w:szCs w:val="28"/>
        </w:rPr>
        <w:t>.201</w:t>
      </w:r>
      <w:r w:rsidR="007A17C5" w:rsidRPr="005F3335">
        <w:rPr>
          <w:rFonts w:ascii="PT Astra Serif" w:hAnsi="PT Astra Serif"/>
          <w:b/>
          <w:bCs/>
          <w:sz w:val="28"/>
          <w:szCs w:val="28"/>
        </w:rPr>
        <w:t>9</w:t>
      </w:r>
      <w:r w:rsidR="002E3A05" w:rsidRPr="005F3335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7A17C5" w:rsidRPr="005F3335">
        <w:rPr>
          <w:rFonts w:ascii="PT Astra Serif" w:hAnsi="PT Astra Serif"/>
          <w:b/>
          <w:bCs/>
          <w:sz w:val="28"/>
          <w:szCs w:val="28"/>
        </w:rPr>
        <w:t>471</w:t>
      </w:r>
      <w:r w:rsidR="002E3A05" w:rsidRPr="005F3335">
        <w:rPr>
          <w:rFonts w:ascii="PT Astra Serif" w:hAnsi="PT Astra Serif"/>
          <w:b/>
          <w:bCs/>
          <w:sz w:val="28"/>
          <w:szCs w:val="28"/>
        </w:rPr>
        <w:t>-П</w:t>
      </w:r>
    </w:p>
    <w:p w:rsidR="001E5284" w:rsidRPr="005F3335" w:rsidRDefault="001E5284" w:rsidP="007D6385">
      <w:pPr>
        <w:jc w:val="center"/>
        <w:rPr>
          <w:rFonts w:ascii="PT Astra Serif" w:hAnsi="PT Astra Serif"/>
          <w:sz w:val="28"/>
          <w:szCs w:val="28"/>
        </w:rPr>
      </w:pPr>
    </w:p>
    <w:p w:rsidR="001E5284" w:rsidRPr="005F3335" w:rsidRDefault="001E5284" w:rsidP="005F3335">
      <w:pPr>
        <w:pStyle w:val="a4"/>
        <w:suppressAutoHyphens/>
        <w:ind w:firstLine="709"/>
        <w:rPr>
          <w:rFonts w:ascii="PT Astra Serif" w:hAnsi="PT Astra Serif"/>
          <w:spacing w:val="-4"/>
          <w:sz w:val="28"/>
          <w:szCs w:val="28"/>
        </w:rPr>
      </w:pPr>
      <w:r w:rsidRPr="005F3335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FB7D40" w:rsidRPr="005F3335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5F3335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5F3335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2B22BA" w:rsidRPr="005F3335" w:rsidRDefault="00035634" w:rsidP="005F333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F3335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2B22BA" w:rsidRPr="005F3335">
        <w:rPr>
          <w:rFonts w:ascii="PT Astra Serif" w:hAnsi="PT Astra Serif"/>
          <w:sz w:val="28"/>
          <w:szCs w:val="28"/>
        </w:rPr>
        <w:t xml:space="preserve">Внести в </w:t>
      </w:r>
      <w:hyperlink r:id="rId9" w:history="1">
        <w:r w:rsidR="002B22BA" w:rsidRPr="005F3335">
          <w:rPr>
            <w:rFonts w:ascii="PT Astra Serif" w:hAnsi="PT Astra Serif"/>
            <w:sz w:val="28"/>
            <w:szCs w:val="28"/>
          </w:rPr>
          <w:t>постановление</w:t>
        </w:r>
      </w:hyperlink>
      <w:r w:rsidR="002B22BA" w:rsidRPr="005F3335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7E0B3D" w:rsidRPr="005F3335">
        <w:rPr>
          <w:rFonts w:ascii="PT Astra Serif" w:hAnsi="PT Astra Serif"/>
          <w:sz w:val="28"/>
          <w:szCs w:val="28"/>
        </w:rPr>
        <w:br/>
      </w:r>
      <w:r w:rsidR="002B22BA" w:rsidRPr="005F3335">
        <w:rPr>
          <w:rFonts w:ascii="PT Astra Serif" w:hAnsi="PT Astra Serif"/>
          <w:sz w:val="28"/>
          <w:szCs w:val="28"/>
        </w:rPr>
        <w:t xml:space="preserve">от </w:t>
      </w:r>
      <w:r w:rsidR="007A17C5" w:rsidRPr="005F3335">
        <w:rPr>
          <w:rFonts w:ascii="PT Astra Serif" w:hAnsi="PT Astra Serif"/>
          <w:sz w:val="28"/>
          <w:szCs w:val="28"/>
        </w:rPr>
        <w:t>25</w:t>
      </w:r>
      <w:r w:rsidR="002B22BA" w:rsidRPr="005F3335">
        <w:rPr>
          <w:rFonts w:ascii="PT Astra Serif" w:hAnsi="PT Astra Serif"/>
          <w:sz w:val="28"/>
          <w:szCs w:val="28"/>
        </w:rPr>
        <w:t>.0</w:t>
      </w:r>
      <w:r w:rsidR="007A17C5" w:rsidRPr="005F3335">
        <w:rPr>
          <w:rFonts w:ascii="PT Astra Serif" w:hAnsi="PT Astra Serif"/>
          <w:sz w:val="28"/>
          <w:szCs w:val="28"/>
        </w:rPr>
        <w:t>9</w:t>
      </w:r>
      <w:r w:rsidR="002B22BA" w:rsidRPr="005F3335">
        <w:rPr>
          <w:rFonts w:ascii="PT Astra Serif" w:hAnsi="PT Astra Serif"/>
          <w:sz w:val="28"/>
          <w:szCs w:val="28"/>
        </w:rPr>
        <w:t>.201</w:t>
      </w:r>
      <w:r w:rsidR="007A17C5" w:rsidRPr="005F3335">
        <w:rPr>
          <w:rFonts w:ascii="PT Astra Serif" w:hAnsi="PT Astra Serif"/>
          <w:sz w:val="28"/>
          <w:szCs w:val="28"/>
        </w:rPr>
        <w:t>9</w:t>
      </w:r>
      <w:r w:rsidR="002B22BA" w:rsidRPr="005F3335">
        <w:rPr>
          <w:rFonts w:ascii="PT Astra Serif" w:hAnsi="PT Astra Serif"/>
          <w:sz w:val="28"/>
          <w:szCs w:val="28"/>
        </w:rPr>
        <w:t xml:space="preserve"> № </w:t>
      </w:r>
      <w:r w:rsidR="007A17C5" w:rsidRPr="005F3335">
        <w:rPr>
          <w:rFonts w:ascii="PT Astra Serif" w:hAnsi="PT Astra Serif"/>
          <w:sz w:val="28"/>
          <w:szCs w:val="28"/>
        </w:rPr>
        <w:t>471</w:t>
      </w:r>
      <w:r w:rsidR="002B22BA" w:rsidRPr="005F3335">
        <w:rPr>
          <w:rFonts w:ascii="PT Astra Serif" w:hAnsi="PT Astra Serif"/>
          <w:sz w:val="28"/>
          <w:szCs w:val="28"/>
        </w:rPr>
        <w:t>-П «</w:t>
      </w:r>
      <w:r w:rsidR="007A17C5" w:rsidRPr="005F3335">
        <w:rPr>
          <w:rFonts w:ascii="PT Astra Serif" w:hAnsi="PT Astra Serif" w:cs="PT Astra Serif"/>
          <w:sz w:val="28"/>
          <w:szCs w:val="28"/>
        </w:rPr>
        <w:t>Об утверждении Правил предоставления бюджетам поселений и городских округов Ульяновской области субвенций из областного бюджета Ульяновской области на осуществление переданных Российской Федерацией органам местного самоуправления поселений и органам местного самоуправления городских округов полномочий на осуществление первичного воинского уч</w:t>
      </w:r>
      <w:r w:rsidR="00E65086" w:rsidRPr="005F3335">
        <w:rPr>
          <w:rFonts w:ascii="PT Astra Serif" w:hAnsi="PT Astra Serif" w:cs="PT Astra Serif"/>
          <w:sz w:val="28"/>
          <w:szCs w:val="28"/>
        </w:rPr>
        <w:t>ё</w:t>
      </w:r>
      <w:r w:rsidR="007A17C5" w:rsidRPr="005F3335">
        <w:rPr>
          <w:rFonts w:ascii="PT Astra Serif" w:hAnsi="PT Astra Serif" w:cs="PT Astra Serif"/>
          <w:sz w:val="28"/>
          <w:szCs w:val="28"/>
        </w:rPr>
        <w:t>та на территориях, где отсутствуют военные комиссариаты</w:t>
      </w:r>
      <w:r w:rsidR="002B22BA" w:rsidRPr="005F3335">
        <w:rPr>
          <w:rFonts w:ascii="PT Astra Serif" w:hAnsi="PT Astra Serif"/>
          <w:sz w:val="28"/>
          <w:szCs w:val="28"/>
        </w:rPr>
        <w:t>» следующие изменения:</w:t>
      </w:r>
      <w:proofErr w:type="gramEnd"/>
    </w:p>
    <w:p w:rsidR="006D24D2" w:rsidRPr="005F3335" w:rsidRDefault="00AE75A3" w:rsidP="005F3335">
      <w:pPr>
        <w:pStyle w:val="a4"/>
        <w:numPr>
          <w:ilvl w:val="0"/>
          <w:numId w:val="34"/>
        </w:numPr>
        <w:tabs>
          <w:tab w:val="left" w:pos="1134"/>
        </w:tabs>
        <w:suppressAutoHyphens/>
        <w:ind w:left="0" w:firstLine="709"/>
        <w:rPr>
          <w:rFonts w:ascii="PT Astra Serif" w:hAnsi="PT Astra Serif"/>
          <w:sz w:val="28"/>
          <w:szCs w:val="28"/>
        </w:rPr>
      </w:pPr>
      <w:r w:rsidRPr="005F3335">
        <w:rPr>
          <w:rFonts w:ascii="PT Astra Serif" w:hAnsi="PT Astra Serif"/>
          <w:sz w:val="28"/>
          <w:szCs w:val="28"/>
        </w:rPr>
        <w:t xml:space="preserve">в </w:t>
      </w:r>
      <w:r w:rsidR="006D166B" w:rsidRPr="005F3335">
        <w:rPr>
          <w:rFonts w:ascii="PT Astra Serif" w:hAnsi="PT Astra Serif"/>
          <w:sz w:val="28"/>
          <w:szCs w:val="28"/>
        </w:rPr>
        <w:t>заголовке</w:t>
      </w:r>
      <w:r w:rsidRPr="005F3335">
        <w:rPr>
          <w:rFonts w:ascii="PT Astra Serif" w:hAnsi="PT Astra Serif"/>
          <w:sz w:val="28"/>
          <w:szCs w:val="28"/>
        </w:rPr>
        <w:t xml:space="preserve"> слова «</w:t>
      </w:r>
      <w:r w:rsidRPr="005F3335">
        <w:rPr>
          <w:rFonts w:ascii="PT Astra Serif" w:hAnsi="PT Astra Serif"/>
          <w:b/>
          <w:sz w:val="28"/>
          <w:szCs w:val="28"/>
        </w:rPr>
        <w:t>на осуществление первичного воинского учёта на территориях, где отсутствуют военные комиссариаты</w:t>
      </w:r>
      <w:r w:rsidRPr="005F3335">
        <w:rPr>
          <w:rFonts w:ascii="PT Astra Serif" w:hAnsi="PT Astra Serif"/>
          <w:sz w:val="28"/>
          <w:szCs w:val="28"/>
        </w:rPr>
        <w:t>»</w:t>
      </w:r>
      <w:r w:rsidRPr="005F3335">
        <w:rPr>
          <w:rFonts w:ascii="PT Astra Serif" w:hAnsi="PT Astra Serif"/>
          <w:b/>
          <w:sz w:val="28"/>
          <w:szCs w:val="28"/>
        </w:rPr>
        <w:t xml:space="preserve"> </w:t>
      </w:r>
      <w:r w:rsidRPr="005F3335">
        <w:rPr>
          <w:rFonts w:ascii="PT Astra Serif" w:hAnsi="PT Astra Serif"/>
          <w:sz w:val="28"/>
          <w:szCs w:val="28"/>
        </w:rPr>
        <w:t>заменить словами</w:t>
      </w:r>
      <w:r w:rsidRPr="005F3335">
        <w:rPr>
          <w:rFonts w:ascii="PT Astra Serif" w:hAnsi="PT Astra Serif"/>
          <w:b/>
          <w:sz w:val="28"/>
          <w:szCs w:val="28"/>
        </w:rPr>
        <w:t xml:space="preserve"> </w:t>
      </w:r>
      <w:r w:rsidRPr="005F3335">
        <w:rPr>
          <w:rFonts w:ascii="PT Astra Serif" w:hAnsi="PT Astra Serif"/>
          <w:sz w:val="28"/>
          <w:szCs w:val="28"/>
        </w:rPr>
        <w:t>«</w:t>
      </w:r>
      <w:r w:rsidRPr="005F3335">
        <w:rPr>
          <w:rFonts w:ascii="PT Astra Serif" w:hAnsi="PT Astra Serif"/>
          <w:b/>
          <w:sz w:val="28"/>
          <w:szCs w:val="28"/>
        </w:rPr>
        <w:t>по первичному воинскому учёту</w:t>
      </w:r>
      <w:r w:rsidRPr="005F3335">
        <w:rPr>
          <w:rFonts w:ascii="PT Astra Serif" w:hAnsi="PT Astra Serif"/>
          <w:sz w:val="28"/>
          <w:szCs w:val="28"/>
        </w:rPr>
        <w:t>»;</w:t>
      </w:r>
    </w:p>
    <w:p w:rsidR="003318EA" w:rsidRPr="005F3335" w:rsidRDefault="003318EA" w:rsidP="005F3335">
      <w:pPr>
        <w:pStyle w:val="a4"/>
        <w:numPr>
          <w:ilvl w:val="0"/>
          <w:numId w:val="34"/>
        </w:numPr>
        <w:tabs>
          <w:tab w:val="left" w:pos="1134"/>
        </w:tabs>
        <w:suppressAutoHyphens/>
        <w:ind w:left="0" w:firstLine="709"/>
        <w:rPr>
          <w:rFonts w:ascii="PT Astra Serif" w:hAnsi="PT Astra Serif"/>
          <w:sz w:val="28"/>
          <w:szCs w:val="28"/>
        </w:rPr>
      </w:pPr>
      <w:r w:rsidRPr="005F3335">
        <w:rPr>
          <w:rFonts w:ascii="PT Astra Serif" w:hAnsi="PT Astra Serif"/>
          <w:sz w:val="28"/>
          <w:szCs w:val="28"/>
        </w:rPr>
        <w:t>в преамбуле слова «на территориях, где отсутствуют военные комиссариаты» заменить словами «органами местного самоуправления поселений</w:t>
      </w:r>
      <w:r w:rsidR="005F3335">
        <w:rPr>
          <w:rFonts w:ascii="PT Astra Serif" w:hAnsi="PT Astra Serif"/>
          <w:sz w:val="28"/>
          <w:szCs w:val="28"/>
        </w:rPr>
        <w:t>, муниципальных</w:t>
      </w:r>
      <w:r w:rsidRPr="005F3335">
        <w:rPr>
          <w:rFonts w:ascii="PT Astra Serif" w:hAnsi="PT Astra Serif"/>
          <w:sz w:val="28"/>
          <w:szCs w:val="28"/>
        </w:rPr>
        <w:t xml:space="preserve"> и городских округов»;</w:t>
      </w:r>
    </w:p>
    <w:p w:rsidR="003318EA" w:rsidRPr="005F3335" w:rsidRDefault="003318EA" w:rsidP="005F3335">
      <w:pPr>
        <w:pStyle w:val="a4"/>
        <w:numPr>
          <w:ilvl w:val="0"/>
          <w:numId w:val="34"/>
        </w:numPr>
        <w:tabs>
          <w:tab w:val="left" w:pos="1134"/>
        </w:tabs>
        <w:suppressAutoHyphens/>
        <w:ind w:left="0" w:firstLine="709"/>
        <w:rPr>
          <w:rFonts w:ascii="PT Astra Serif" w:hAnsi="PT Astra Serif"/>
          <w:sz w:val="28"/>
          <w:szCs w:val="28"/>
        </w:rPr>
      </w:pPr>
      <w:r w:rsidRPr="005F3335">
        <w:rPr>
          <w:rFonts w:ascii="PT Astra Serif" w:hAnsi="PT Astra Serif"/>
          <w:sz w:val="28"/>
          <w:szCs w:val="28"/>
        </w:rPr>
        <w:t xml:space="preserve">в пункте 1 слова «на осуществление первичного воинского учёта </w:t>
      </w:r>
      <w:r w:rsidR="00A86BC3" w:rsidRPr="005F3335">
        <w:rPr>
          <w:rFonts w:ascii="PT Astra Serif" w:hAnsi="PT Astra Serif"/>
          <w:sz w:val="28"/>
          <w:szCs w:val="28"/>
        </w:rPr>
        <w:br/>
      </w:r>
      <w:r w:rsidRPr="005F3335">
        <w:rPr>
          <w:rFonts w:ascii="PT Astra Serif" w:hAnsi="PT Astra Serif"/>
          <w:sz w:val="28"/>
          <w:szCs w:val="28"/>
        </w:rPr>
        <w:t xml:space="preserve">на территориях, где отсутствуют военные комиссариаты» заменить словами </w:t>
      </w:r>
      <w:r w:rsidR="00A86BC3" w:rsidRPr="005F3335">
        <w:rPr>
          <w:rFonts w:ascii="PT Astra Serif" w:hAnsi="PT Astra Serif"/>
          <w:sz w:val="28"/>
          <w:szCs w:val="28"/>
        </w:rPr>
        <w:br/>
      </w:r>
      <w:r w:rsidRPr="005F3335">
        <w:rPr>
          <w:rFonts w:ascii="PT Astra Serif" w:hAnsi="PT Astra Serif"/>
          <w:sz w:val="28"/>
          <w:szCs w:val="28"/>
        </w:rPr>
        <w:t>«по первичному воинскому учёту»;</w:t>
      </w:r>
    </w:p>
    <w:p w:rsidR="00602E70" w:rsidRPr="005F3335" w:rsidRDefault="003318EA" w:rsidP="005F333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F3335">
        <w:rPr>
          <w:rFonts w:ascii="PT Astra Serif" w:hAnsi="PT Astra Serif"/>
          <w:spacing w:val="-4"/>
          <w:sz w:val="28"/>
          <w:szCs w:val="28"/>
        </w:rPr>
        <w:t>4</w:t>
      </w:r>
      <w:r w:rsidR="002B22BA" w:rsidRPr="005F3335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602E70" w:rsidRPr="005F3335">
        <w:rPr>
          <w:rFonts w:ascii="PT Astra Serif" w:hAnsi="PT Astra Serif"/>
          <w:spacing w:val="-4"/>
          <w:sz w:val="28"/>
          <w:szCs w:val="28"/>
        </w:rPr>
        <w:t xml:space="preserve">в </w:t>
      </w:r>
      <w:r w:rsidRPr="005F3335">
        <w:rPr>
          <w:rFonts w:ascii="PT Astra Serif" w:hAnsi="PT Astra Serif" w:cs="PT Astra Serif"/>
          <w:sz w:val="28"/>
          <w:szCs w:val="28"/>
        </w:rPr>
        <w:t xml:space="preserve">Правилах предоставления бюджетам поселений и городских округов Ульяновской области субвенций из областного бюджета Ульяновской области на осуществление переданных Российской Федерацией органам местного самоуправления поселений и органам местного самоуправления городских округов полномочий на осуществление первичного воинского учёта </w:t>
      </w:r>
      <w:r w:rsidR="005F3335">
        <w:rPr>
          <w:rFonts w:ascii="PT Astra Serif" w:hAnsi="PT Astra Serif" w:cs="PT Astra Serif"/>
          <w:sz w:val="28"/>
          <w:szCs w:val="28"/>
        </w:rPr>
        <w:br/>
      </w:r>
      <w:r w:rsidRPr="005F3335">
        <w:rPr>
          <w:rFonts w:ascii="PT Astra Serif" w:hAnsi="PT Astra Serif" w:cs="PT Astra Serif"/>
          <w:sz w:val="28"/>
          <w:szCs w:val="28"/>
        </w:rPr>
        <w:t>на территориях, где отсутствуют военные комиссариаты</w:t>
      </w:r>
      <w:r w:rsidR="00602E70" w:rsidRPr="005F3335">
        <w:rPr>
          <w:rFonts w:ascii="PT Astra Serif" w:hAnsi="PT Astra Serif"/>
          <w:sz w:val="28"/>
          <w:szCs w:val="28"/>
        </w:rPr>
        <w:t>:</w:t>
      </w:r>
    </w:p>
    <w:p w:rsidR="00F579FC" w:rsidRPr="005F3335" w:rsidRDefault="00F579FC" w:rsidP="005F3335">
      <w:pPr>
        <w:pStyle w:val="a4"/>
        <w:tabs>
          <w:tab w:val="left" w:pos="993"/>
        </w:tabs>
        <w:suppressAutoHyphens/>
        <w:ind w:firstLine="709"/>
        <w:rPr>
          <w:rFonts w:ascii="PT Astra Serif" w:hAnsi="PT Astra Serif"/>
          <w:sz w:val="28"/>
          <w:szCs w:val="28"/>
        </w:rPr>
      </w:pPr>
      <w:r w:rsidRPr="005F3335">
        <w:rPr>
          <w:rFonts w:ascii="PT Astra Serif" w:hAnsi="PT Astra Serif"/>
          <w:sz w:val="28"/>
          <w:szCs w:val="28"/>
        </w:rPr>
        <w:t xml:space="preserve">а) в </w:t>
      </w:r>
      <w:r w:rsidR="003318EA" w:rsidRPr="005F3335">
        <w:rPr>
          <w:rFonts w:ascii="PT Astra Serif" w:hAnsi="PT Astra Serif"/>
          <w:sz w:val="28"/>
          <w:szCs w:val="28"/>
        </w:rPr>
        <w:t>наименовании слова «</w:t>
      </w:r>
      <w:r w:rsidR="003318EA" w:rsidRPr="00845DA7">
        <w:rPr>
          <w:rFonts w:ascii="PT Astra Serif" w:hAnsi="PT Astra Serif"/>
          <w:b/>
          <w:sz w:val="28"/>
          <w:szCs w:val="28"/>
        </w:rPr>
        <w:t>на осуществление первичного воинского учёта на территориях, где отсутствуют военные комиссариаты</w:t>
      </w:r>
      <w:r w:rsidR="003318EA" w:rsidRPr="005F3335">
        <w:rPr>
          <w:rFonts w:ascii="PT Astra Serif" w:hAnsi="PT Astra Serif"/>
          <w:sz w:val="28"/>
          <w:szCs w:val="28"/>
        </w:rPr>
        <w:t>» заменить словами «</w:t>
      </w:r>
      <w:r w:rsidR="003318EA" w:rsidRPr="00845DA7">
        <w:rPr>
          <w:rFonts w:ascii="PT Astra Serif" w:hAnsi="PT Astra Serif"/>
          <w:b/>
          <w:sz w:val="28"/>
          <w:szCs w:val="28"/>
        </w:rPr>
        <w:t>по первичному воинскому учёту</w:t>
      </w:r>
      <w:r w:rsidR="003318EA" w:rsidRPr="005F3335">
        <w:rPr>
          <w:rFonts w:ascii="PT Astra Serif" w:hAnsi="PT Astra Serif"/>
          <w:sz w:val="28"/>
          <w:szCs w:val="28"/>
        </w:rPr>
        <w:t>»;</w:t>
      </w:r>
    </w:p>
    <w:p w:rsidR="006344D5" w:rsidRPr="005F3335" w:rsidRDefault="00F579FC" w:rsidP="005F3335">
      <w:pPr>
        <w:pStyle w:val="a4"/>
        <w:tabs>
          <w:tab w:val="left" w:pos="993"/>
        </w:tabs>
        <w:suppressAutoHyphens/>
        <w:ind w:firstLine="709"/>
        <w:rPr>
          <w:rFonts w:ascii="PT Astra Serif" w:hAnsi="PT Astra Serif"/>
          <w:sz w:val="28"/>
          <w:szCs w:val="28"/>
        </w:rPr>
      </w:pPr>
      <w:r w:rsidRPr="005F3335">
        <w:rPr>
          <w:rFonts w:ascii="PT Astra Serif" w:hAnsi="PT Astra Serif"/>
          <w:sz w:val="28"/>
          <w:szCs w:val="28"/>
        </w:rPr>
        <w:t>б</w:t>
      </w:r>
      <w:r w:rsidR="00602E70" w:rsidRPr="005F3335">
        <w:rPr>
          <w:rFonts w:ascii="PT Astra Serif" w:hAnsi="PT Astra Serif"/>
          <w:sz w:val="28"/>
          <w:szCs w:val="28"/>
        </w:rPr>
        <w:t xml:space="preserve">) </w:t>
      </w:r>
      <w:r w:rsidRPr="005F3335">
        <w:rPr>
          <w:rFonts w:ascii="PT Astra Serif" w:hAnsi="PT Astra Serif"/>
          <w:sz w:val="28"/>
          <w:szCs w:val="28"/>
        </w:rPr>
        <w:t xml:space="preserve">в пункте </w:t>
      </w:r>
      <w:r w:rsidR="003318EA" w:rsidRPr="005F3335">
        <w:rPr>
          <w:rFonts w:ascii="PT Astra Serif" w:hAnsi="PT Astra Serif"/>
          <w:sz w:val="28"/>
          <w:szCs w:val="28"/>
        </w:rPr>
        <w:t>1 слова «</w:t>
      </w:r>
      <w:r w:rsidR="003318EA" w:rsidRPr="00845DA7">
        <w:rPr>
          <w:rFonts w:ascii="PT Astra Serif" w:hAnsi="PT Astra Serif"/>
          <w:sz w:val="28"/>
          <w:szCs w:val="28"/>
        </w:rPr>
        <w:t xml:space="preserve">на осуществление первичного воинского учёта </w:t>
      </w:r>
      <w:r w:rsidR="00A86BC3" w:rsidRPr="00845DA7">
        <w:rPr>
          <w:rFonts w:ascii="PT Astra Serif" w:hAnsi="PT Astra Serif"/>
          <w:sz w:val="28"/>
          <w:szCs w:val="28"/>
        </w:rPr>
        <w:br/>
      </w:r>
      <w:r w:rsidR="003318EA" w:rsidRPr="00845DA7">
        <w:rPr>
          <w:rFonts w:ascii="PT Astra Serif" w:hAnsi="PT Astra Serif"/>
          <w:sz w:val="28"/>
          <w:szCs w:val="28"/>
        </w:rPr>
        <w:t>на территориях, где отсутствуют военные комиссариаты</w:t>
      </w:r>
      <w:r w:rsidR="003318EA" w:rsidRPr="005F3335">
        <w:rPr>
          <w:rFonts w:ascii="PT Astra Serif" w:hAnsi="PT Astra Serif"/>
          <w:sz w:val="28"/>
          <w:szCs w:val="28"/>
        </w:rPr>
        <w:t xml:space="preserve">» заменить словами </w:t>
      </w:r>
      <w:r w:rsidR="00A86BC3" w:rsidRPr="005F3335">
        <w:rPr>
          <w:rFonts w:ascii="PT Astra Serif" w:hAnsi="PT Astra Serif"/>
          <w:sz w:val="28"/>
          <w:szCs w:val="28"/>
        </w:rPr>
        <w:br/>
      </w:r>
      <w:r w:rsidR="003318EA" w:rsidRPr="005F3335">
        <w:rPr>
          <w:rFonts w:ascii="PT Astra Serif" w:hAnsi="PT Astra Serif"/>
          <w:sz w:val="28"/>
          <w:szCs w:val="28"/>
        </w:rPr>
        <w:t>«</w:t>
      </w:r>
      <w:r w:rsidR="003318EA" w:rsidRPr="00845DA7">
        <w:rPr>
          <w:rFonts w:ascii="PT Astra Serif" w:hAnsi="PT Astra Serif"/>
          <w:sz w:val="28"/>
          <w:szCs w:val="28"/>
        </w:rPr>
        <w:t>по первичному воинскому учёту</w:t>
      </w:r>
      <w:r w:rsidR="003318EA" w:rsidRPr="005F3335">
        <w:rPr>
          <w:rFonts w:ascii="PT Astra Serif" w:hAnsi="PT Astra Serif"/>
          <w:sz w:val="28"/>
          <w:szCs w:val="28"/>
        </w:rPr>
        <w:t>»</w:t>
      </w:r>
      <w:r w:rsidR="006344D5" w:rsidRPr="005F3335">
        <w:rPr>
          <w:rFonts w:ascii="PT Astra Serif" w:hAnsi="PT Astra Serif"/>
          <w:sz w:val="28"/>
          <w:szCs w:val="28"/>
        </w:rPr>
        <w:t>;</w:t>
      </w:r>
    </w:p>
    <w:p w:rsidR="00E31FB6" w:rsidRPr="005F3335" w:rsidRDefault="006344D5" w:rsidP="005F3335">
      <w:pPr>
        <w:pStyle w:val="a4"/>
        <w:tabs>
          <w:tab w:val="left" w:pos="993"/>
        </w:tabs>
        <w:suppressAutoHyphens/>
        <w:ind w:firstLine="709"/>
        <w:rPr>
          <w:rFonts w:ascii="PT Astra Serif" w:hAnsi="PT Astra Serif"/>
          <w:sz w:val="28"/>
          <w:szCs w:val="28"/>
        </w:rPr>
      </w:pPr>
      <w:r w:rsidRPr="005F3335">
        <w:rPr>
          <w:rFonts w:ascii="PT Astra Serif" w:hAnsi="PT Astra Serif"/>
          <w:sz w:val="28"/>
          <w:szCs w:val="28"/>
        </w:rPr>
        <w:t>в) в пункте 2 слова «</w:t>
      </w:r>
      <w:r w:rsidR="00E31FB6" w:rsidRPr="005F3335">
        <w:rPr>
          <w:rFonts w:ascii="PT Astra Serif" w:hAnsi="PT Astra Serif"/>
          <w:sz w:val="28"/>
          <w:szCs w:val="28"/>
        </w:rPr>
        <w:t>государственной власти»</w:t>
      </w:r>
      <w:r w:rsidR="002F4A8F" w:rsidRPr="005F3335">
        <w:rPr>
          <w:rFonts w:ascii="PT Astra Serif" w:hAnsi="PT Astra Serif"/>
          <w:sz w:val="28"/>
          <w:szCs w:val="28"/>
        </w:rPr>
        <w:t xml:space="preserve"> исключить;</w:t>
      </w:r>
    </w:p>
    <w:p w:rsidR="00D735ED" w:rsidRPr="005F3335" w:rsidRDefault="00E31FB6" w:rsidP="005F3335">
      <w:pPr>
        <w:pStyle w:val="a4"/>
        <w:tabs>
          <w:tab w:val="left" w:pos="993"/>
        </w:tabs>
        <w:suppressAutoHyphens/>
        <w:ind w:firstLine="709"/>
        <w:rPr>
          <w:rFonts w:ascii="PT Astra Serif" w:hAnsi="PT Astra Serif"/>
          <w:sz w:val="28"/>
          <w:szCs w:val="28"/>
        </w:rPr>
      </w:pPr>
      <w:r w:rsidRPr="005F3335">
        <w:rPr>
          <w:rFonts w:ascii="PT Astra Serif" w:hAnsi="PT Astra Serif"/>
          <w:sz w:val="28"/>
          <w:szCs w:val="28"/>
        </w:rPr>
        <w:t xml:space="preserve">г) </w:t>
      </w:r>
      <w:r w:rsidR="00D735ED" w:rsidRPr="005F3335">
        <w:rPr>
          <w:rFonts w:ascii="PT Astra Serif" w:hAnsi="PT Astra Serif"/>
          <w:sz w:val="28"/>
          <w:szCs w:val="28"/>
        </w:rPr>
        <w:t>подпункт 2 пункта 5 изложить в следующей редакции:</w:t>
      </w:r>
    </w:p>
    <w:p w:rsidR="00D735ED" w:rsidRPr="005F3335" w:rsidRDefault="00D735ED" w:rsidP="005F3335">
      <w:pPr>
        <w:pStyle w:val="a4"/>
        <w:tabs>
          <w:tab w:val="left" w:pos="993"/>
        </w:tabs>
        <w:suppressAutoHyphens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F3335">
        <w:rPr>
          <w:rFonts w:ascii="PT Astra Serif" w:hAnsi="PT Astra Serif"/>
          <w:sz w:val="28"/>
          <w:szCs w:val="28"/>
        </w:rPr>
        <w:lastRenderedPageBreak/>
        <w:t xml:space="preserve">«2) представляют в финансовый орган Ульяновской области ежеквартально не позднее 7-го числа месяца, следующего за отчётным кварталом, отчёт о расходах местных бюджетов, связанных с осуществлением ими полномочий по первичному воинскому учёту, источником финансового обеспечения которых являются субвенции, составленный по форме, устанавливаемой Министерством финансов Российской Федерации </w:t>
      </w:r>
      <w:r w:rsidR="00A86BC3" w:rsidRPr="005F3335">
        <w:rPr>
          <w:rFonts w:ascii="PT Astra Serif" w:hAnsi="PT Astra Serif"/>
          <w:sz w:val="28"/>
          <w:szCs w:val="28"/>
        </w:rPr>
        <w:br/>
      </w:r>
      <w:r w:rsidRPr="005F3335">
        <w:rPr>
          <w:rFonts w:ascii="PT Astra Serif" w:hAnsi="PT Astra Serif"/>
          <w:sz w:val="28"/>
          <w:szCs w:val="28"/>
        </w:rPr>
        <w:t>по согласованию с Министерством обороны Российской Федерации;»;</w:t>
      </w:r>
      <w:proofErr w:type="gramEnd"/>
    </w:p>
    <w:p w:rsidR="00D735ED" w:rsidRPr="005F3335" w:rsidRDefault="00D735ED" w:rsidP="005F3335">
      <w:pPr>
        <w:pStyle w:val="a4"/>
        <w:tabs>
          <w:tab w:val="left" w:pos="993"/>
        </w:tabs>
        <w:suppressAutoHyphens/>
        <w:ind w:firstLine="709"/>
        <w:rPr>
          <w:rFonts w:ascii="PT Astra Serif" w:hAnsi="PT Astra Serif"/>
          <w:sz w:val="28"/>
          <w:szCs w:val="28"/>
        </w:rPr>
      </w:pPr>
      <w:r w:rsidRPr="005F3335">
        <w:rPr>
          <w:rFonts w:ascii="PT Astra Serif" w:hAnsi="PT Astra Serif"/>
          <w:sz w:val="28"/>
          <w:szCs w:val="28"/>
        </w:rPr>
        <w:t>д) пункт 7 изложить в следующей редакции:</w:t>
      </w:r>
    </w:p>
    <w:p w:rsidR="00643040" w:rsidRPr="005F3335" w:rsidRDefault="00D735ED" w:rsidP="005F3335">
      <w:pPr>
        <w:pStyle w:val="a4"/>
        <w:tabs>
          <w:tab w:val="left" w:pos="993"/>
        </w:tabs>
        <w:suppressAutoHyphens/>
        <w:ind w:firstLine="709"/>
        <w:rPr>
          <w:rFonts w:ascii="PT Astra Serif" w:hAnsi="PT Astra Serif"/>
          <w:sz w:val="28"/>
          <w:szCs w:val="28"/>
        </w:rPr>
      </w:pPr>
      <w:r w:rsidRPr="005F3335">
        <w:rPr>
          <w:rFonts w:ascii="PT Astra Serif" w:hAnsi="PT Astra Serif"/>
          <w:sz w:val="28"/>
          <w:szCs w:val="28"/>
        </w:rPr>
        <w:t xml:space="preserve">«7. Финансовый орган Ульяновской области ежеквартально не позднее 15-го числа месяца, следующего за отчётным кварталом, представляет </w:t>
      </w:r>
      <w:r w:rsidR="00A86BC3" w:rsidRPr="005F3335">
        <w:rPr>
          <w:rFonts w:ascii="PT Astra Serif" w:hAnsi="PT Astra Serif"/>
          <w:sz w:val="28"/>
          <w:szCs w:val="28"/>
        </w:rPr>
        <w:br/>
      </w:r>
      <w:r w:rsidRPr="005F3335">
        <w:rPr>
          <w:rFonts w:ascii="PT Astra Serif" w:hAnsi="PT Astra Serif"/>
          <w:sz w:val="28"/>
          <w:szCs w:val="28"/>
        </w:rPr>
        <w:t xml:space="preserve">в Министерство обороны Российской Федерации и Министерство финансов </w:t>
      </w:r>
      <w:r w:rsidR="00643040" w:rsidRPr="005F3335">
        <w:rPr>
          <w:rFonts w:ascii="PT Astra Serif" w:hAnsi="PT Astra Serif"/>
          <w:sz w:val="28"/>
          <w:szCs w:val="28"/>
        </w:rPr>
        <w:t xml:space="preserve">Российской Федерации отчёт о расходах местных бюджетов, связанных </w:t>
      </w:r>
      <w:r w:rsidR="00A86BC3" w:rsidRPr="005F3335">
        <w:rPr>
          <w:rFonts w:ascii="PT Astra Serif" w:hAnsi="PT Astra Serif"/>
          <w:sz w:val="28"/>
          <w:szCs w:val="28"/>
        </w:rPr>
        <w:br/>
      </w:r>
      <w:r w:rsidR="00643040" w:rsidRPr="005F3335">
        <w:rPr>
          <w:rFonts w:ascii="PT Astra Serif" w:hAnsi="PT Astra Serif"/>
          <w:sz w:val="28"/>
          <w:szCs w:val="28"/>
        </w:rPr>
        <w:t>с осуществлением полномочий по первичному воинскому учёту местными администрациями, источником финансового обеспечения которых являются субвенции, составленный по указанной форме.»;</w:t>
      </w:r>
    </w:p>
    <w:p w:rsidR="00643040" w:rsidRPr="005F3335" w:rsidRDefault="00643040" w:rsidP="005F3335">
      <w:pPr>
        <w:pStyle w:val="a4"/>
        <w:tabs>
          <w:tab w:val="left" w:pos="993"/>
        </w:tabs>
        <w:suppressAutoHyphens/>
        <w:ind w:firstLine="709"/>
        <w:rPr>
          <w:rFonts w:ascii="PT Astra Serif" w:hAnsi="PT Astra Serif"/>
          <w:sz w:val="28"/>
          <w:szCs w:val="28"/>
        </w:rPr>
      </w:pPr>
      <w:r w:rsidRPr="005F3335">
        <w:rPr>
          <w:rFonts w:ascii="PT Astra Serif" w:hAnsi="PT Astra Serif"/>
          <w:sz w:val="28"/>
          <w:szCs w:val="28"/>
        </w:rPr>
        <w:t>е) пункт 9 изложить в следующей редакции:</w:t>
      </w:r>
    </w:p>
    <w:p w:rsidR="00F579FC" w:rsidRPr="005F3335" w:rsidRDefault="00643040" w:rsidP="005F3335">
      <w:pPr>
        <w:pStyle w:val="a4"/>
        <w:tabs>
          <w:tab w:val="left" w:pos="993"/>
        </w:tabs>
        <w:suppressAutoHyphens/>
        <w:ind w:firstLine="709"/>
        <w:rPr>
          <w:rFonts w:ascii="PT Astra Serif" w:hAnsi="PT Astra Serif"/>
          <w:sz w:val="28"/>
          <w:szCs w:val="28"/>
        </w:rPr>
      </w:pPr>
      <w:r w:rsidRPr="005F3335">
        <w:rPr>
          <w:rFonts w:ascii="PT Astra Serif" w:hAnsi="PT Astra Serif"/>
          <w:sz w:val="28"/>
          <w:szCs w:val="28"/>
        </w:rPr>
        <w:t>«9. Государственный финансовый контроль за соблюдением целей, порядка и условий, установленных при предоставлении субвенций, осуществляет управление контроля (надзора) и регуляторной политики администрации Губернатора Ульяновской области</w:t>
      </w:r>
      <w:proofErr w:type="gramStart"/>
      <w:r w:rsidRPr="005F3335">
        <w:rPr>
          <w:rFonts w:ascii="PT Astra Serif" w:hAnsi="PT Astra Serif"/>
          <w:sz w:val="28"/>
          <w:szCs w:val="28"/>
        </w:rPr>
        <w:t>.»</w:t>
      </w:r>
      <w:r w:rsidR="00FC2E19" w:rsidRPr="005F3335">
        <w:rPr>
          <w:rFonts w:ascii="PT Astra Serif" w:hAnsi="PT Astra Serif"/>
          <w:sz w:val="28"/>
          <w:szCs w:val="28"/>
        </w:rPr>
        <w:t>.</w:t>
      </w:r>
      <w:r w:rsidRPr="005F3335">
        <w:rPr>
          <w:rFonts w:ascii="PT Astra Serif" w:hAnsi="PT Astra Serif"/>
          <w:sz w:val="28"/>
          <w:szCs w:val="28"/>
        </w:rPr>
        <w:t xml:space="preserve"> </w:t>
      </w:r>
      <w:r w:rsidR="003318EA" w:rsidRPr="005F3335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C7421E" w:rsidRPr="005F3335" w:rsidRDefault="00C7421E" w:rsidP="005F3335">
      <w:pPr>
        <w:pStyle w:val="a4"/>
        <w:numPr>
          <w:ilvl w:val="0"/>
          <w:numId w:val="36"/>
        </w:numPr>
        <w:tabs>
          <w:tab w:val="left" w:pos="1134"/>
        </w:tabs>
        <w:suppressAutoHyphens/>
        <w:ind w:left="0" w:firstLine="709"/>
        <w:rPr>
          <w:rFonts w:ascii="PT Astra Serif" w:hAnsi="PT Astra Serif"/>
          <w:sz w:val="28"/>
          <w:szCs w:val="28"/>
        </w:rPr>
      </w:pPr>
      <w:r w:rsidRPr="005F333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7421E" w:rsidRPr="005F3335" w:rsidRDefault="00C7421E" w:rsidP="00C7421E">
      <w:pPr>
        <w:pStyle w:val="a4"/>
        <w:suppressAutoHyphens/>
        <w:rPr>
          <w:rFonts w:ascii="PT Astra Serif" w:hAnsi="PT Astra Serif"/>
          <w:sz w:val="28"/>
          <w:szCs w:val="28"/>
        </w:rPr>
      </w:pPr>
    </w:p>
    <w:p w:rsidR="00C7421E" w:rsidRPr="005F3335" w:rsidRDefault="00C7421E" w:rsidP="00C7421E">
      <w:pPr>
        <w:pStyle w:val="a4"/>
        <w:suppressAutoHyphens/>
        <w:spacing w:line="235" w:lineRule="auto"/>
        <w:rPr>
          <w:rFonts w:ascii="PT Astra Serif" w:hAnsi="PT Astra Serif"/>
          <w:sz w:val="28"/>
          <w:szCs w:val="28"/>
        </w:rPr>
      </w:pPr>
    </w:p>
    <w:p w:rsidR="00C7421E" w:rsidRDefault="00C7421E" w:rsidP="00C7421E">
      <w:pPr>
        <w:pStyle w:val="a4"/>
        <w:spacing w:line="235" w:lineRule="auto"/>
        <w:rPr>
          <w:rFonts w:ascii="PT Astra Serif" w:hAnsi="PT Astra Serif"/>
          <w:sz w:val="28"/>
          <w:szCs w:val="28"/>
        </w:rPr>
      </w:pPr>
    </w:p>
    <w:p w:rsidR="000C7710" w:rsidRPr="005F3335" w:rsidRDefault="000C7710" w:rsidP="00C7421E">
      <w:pPr>
        <w:pStyle w:val="a4"/>
        <w:spacing w:line="235" w:lineRule="auto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7107B0" w:rsidRPr="005F3335" w:rsidRDefault="00C7421E" w:rsidP="001C06F7">
      <w:pPr>
        <w:pStyle w:val="a4"/>
        <w:spacing w:line="235" w:lineRule="auto"/>
        <w:ind w:right="-28"/>
        <w:rPr>
          <w:rFonts w:ascii="PT Astra Serif" w:hAnsi="PT Astra Serif"/>
          <w:sz w:val="28"/>
          <w:szCs w:val="28"/>
        </w:rPr>
      </w:pPr>
      <w:r w:rsidRPr="005F3335">
        <w:rPr>
          <w:rFonts w:ascii="PT Astra Serif" w:hAnsi="PT Astra Serif"/>
          <w:sz w:val="28"/>
          <w:szCs w:val="28"/>
        </w:rPr>
        <w:t>Председател</w:t>
      </w:r>
      <w:r w:rsidR="000C7710">
        <w:rPr>
          <w:rFonts w:ascii="PT Astra Serif" w:hAnsi="PT Astra Serif"/>
          <w:sz w:val="28"/>
          <w:szCs w:val="28"/>
        </w:rPr>
        <w:t>я</w:t>
      </w:r>
    </w:p>
    <w:p w:rsidR="00C7421E" w:rsidRPr="005F3335" w:rsidRDefault="00C7421E" w:rsidP="001C06F7">
      <w:pPr>
        <w:pStyle w:val="a4"/>
        <w:spacing w:line="235" w:lineRule="auto"/>
        <w:ind w:right="-28"/>
        <w:rPr>
          <w:rFonts w:ascii="PT Astra Serif" w:hAnsi="PT Astra Serif"/>
          <w:sz w:val="28"/>
          <w:szCs w:val="28"/>
        </w:rPr>
      </w:pPr>
      <w:r w:rsidRPr="005F3335">
        <w:rPr>
          <w:rFonts w:ascii="PT Astra Serif" w:hAnsi="PT Astra Serif"/>
          <w:sz w:val="28"/>
          <w:szCs w:val="28"/>
        </w:rPr>
        <w:t>Правительства области</w:t>
      </w:r>
      <w:r w:rsidRPr="005F3335">
        <w:rPr>
          <w:rFonts w:ascii="PT Astra Serif" w:hAnsi="PT Astra Serif"/>
          <w:sz w:val="28"/>
          <w:szCs w:val="28"/>
        </w:rPr>
        <w:tab/>
        <w:t xml:space="preserve">                           </w:t>
      </w:r>
      <w:r w:rsidR="007107B0" w:rsidRPr="005F3335">
        <w:rPr>
          <w:rFonts w:ascii="PT Astra Serif" w:hAnsi="PT Astra Serif"/>
          <w:sz w:val="28"/>
          <w:szCs w:val="28"/>
        </w:rPr>
        <w:t xml:space="preserve">             </w:t>
      </w:r>
      <w:r w:rsidR="005F3335" w:rsidRPr="005F3335">
        <w:rPr>
          <w:rFonts w:ascii="PT Astra Serif" w:hAnsi="PT Astra Serif"/>
          <w:sz w:val="28"/>
          <w:szCs w:val="28"/>
        </w:rPr>
        <w:t xml:space="preserve"> </w:t>
      </w:r>
      <w:r w:rsidR="007107B0" w:rsidRPr="005F3335">
        <w:rPr>
          <w:rFonts w:ascii="PT Astra Serif" w:hAnsi="PT Astra Serif"/>
          <w:sz w:val="28"/>
          <w:szCs w:val="28"/>
        </w:rPr>
        <w:t xml:space="preserve">                 </w:t>
      </w:r>
      <w:r w:rsidRPr="005F3335">
        <w:rPr>
          <w:rFonts w:ascii="PT Astra Serif" w:hAnsi="PT Astra Serif"/>
          <w:sz w:val="28"/>
          <w:szCs w:val="28"/>
        </w:rPr>
        <w:t xml:space="preserve">          </w:t>
      </w:r>
      <w:r w:rsidR="00090593" w:rsidRPr="005F3335">
        <w:rPr>
          <w:rFonts w:ascii="PT Astra Serif" w:hAnsi="PT Astra Serif"/>
          <w:sz w:val="28"/>
          <w:szCs w:val="28"/>
        </w:rPr>
        <w:t xml:space="preserve"> </w:t>
      </w:r>
      <w:r w:rsidR="000C7710">
        <w:rPr>
          <w:rFonts w:ascii="PT Astra Serif" w:hAnsi="PT Astra Serif"/>
          <w:sz w:val="28"/>
          <w:szCs w:val="28"/>
        </w:rPr>
        <w:t xml:space="preserve">  </w:t>
      </w:r>
      <w:r w:rsidR="00090593" w:rsidRPr="005F333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C7710">
        <w:rPr>
          <w:rFonts w:ascii="PT Astra Serif" w:hAnsi="PT Astra Serif"/>
          <w:sz w:val="28"/>
          <w:szCs w:val="28"/>
        </w:rPr>
        <w:t>М.Е.Алексеева</w:t>
      </w:r>
      <w:proofErr w:type="spellEnd"/>
      <w:r w:rsidRPr="005F3335">
        <w:rPr>
          <w:rFonts w:ascii="PT Astra Serif" w:hAnsi="PT Astra Serif"/>
          <w:sz w:val="28"/>
          <w:szCs w:val="28"/>
        </w:rPr>
        <w:t xml:space="preserve">         </w:t>
      </w:r>
    </w:p>
    <w:p w:rsidR="00C7421E" w:rsidRPr="005F3335" w:rsidRDefault="00C7421E" w:rsidP="00013D8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90593" w:rsidRPr="005F3335" w:rsidRDefault="00090593" w:rsidP="00013D8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7421E" w:rsidRPr="005F3335" w:rsidRDefault="00C7421E" w:rsidP="00013D8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7421E" w:rsidRPr="005F3335" w:rsidRDefault="00C7421E">
      <w:pPr>
        <w:pStyle w:val="a4"/>
        <w:spacing w:line="235" w:lineRule="auto"/>
        <w:rPr>
          <w:rFonts w:ascii="PT Astra Serif" w:hAnsi="PT Astra Serif"/>
          <w:sz w:val="28"/>
          <w:szCs w:val="28"/>
        </w:rPr>
      </w:pPr>
    </w:p>
    <w:sectPr w:rsidR="00C7421E" w:rsidRPr="005F3335" w:rsidSect="005F3335">
      <w:headerReference w:type="default" r:id="rId10"/>
      <w:footerReference w:type="first" r:id="rId11"/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5B" w:rsidRDefault="00C6025B">
      <w:r>
        <w:separator/>
      </w:r>
    </w:p>
  </w:endnote>
  <w:endnote w:type="continuationSeparator" w:id="0">
    <w:p w:rsidR="00C6025B" w:rsidRDefault="00C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35" w:rsidRPr="005F3335" w:rsidRDefault="005F3335" w:rsidP="005F3335">
    <w:pPr>
      <w:pStyle w:val="a9"/>
      <w:jc w:val="right"/>
      <w:rPr>
        <w:rFonts w:ascii="PT Astra Serif" w:hAnsi="PT Astra Serif"/>
        <w:sz w:val="16"/>
      </w:rPr>
    </w:pPr>
    <w:r w:rsidRPr="005F3335">
      <w:rPr>
        <w:rFonts w:ascii="PT Astra Serif" w:hAnsi="PT Astra Serif"/>
        <w:sz w:val="16"/>
      </w:rPr>
      <w:t>06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5B" w:rsidRDefault="00C6025B">
      <w:r>
        <w:separator/>
      </w:r>
    </w:p>
  </w:footnote>
  <w:footnote w:type="continuationSeparator" w:id="0">
    <w:p w:rsidR="00C6025B" w:rsidRDefault="00C60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A3" w:rsidRPr="007E0B3D" w:rsidRDefault="00B26542">
    <w:pPr>
      <w:pStyle w:val="a7"/>
      <w:jc w:val="center"/>
      <w:rPr>
        <w:rFonts w:ascii="PT Astra Serif" w:hAnsi="PT Astra Serif"/>
        <w:sz w:val="28"/>
        <w:szCs w:val="28"/>
      </w:rPr>
    </w:pPr>
    <w:r w:rsidRPr="007E0B3D">
      <w:rPr>
        <w:rFonts w:ascii="PT Astra Serif" w:hAnsi="PT Astra Serif"/>
        <w:sz w:val="28"/>
        <w:szCs w:val="28"/>
      </w:rPr>
      <w:fldChar w:fldCharType="begin"/>
    </w:r>
    <w:r w:rsidR="00AE75A3" w:rsidRPr="007E0B3D">
      <w:rPr>
        <w:rFonts w:ascii="PT Astra Serif" w:hAnsi="PT Astra Serif"/>
        <w:sz w:val="28"/>
        <w:szCs w:val="28"/>
      </w:rPr>
      <w:instrText>PAGE   \* MERGEFORMAT</w:instrText>
    </w:r>
    <w:r w:rsidRPr="007E0B3D">
      <w:rPr>
        <w:rFonts w:ascii="PT Astra Serif" w:hAnsi="PT Astra Serif"/>
        <w:sz w:val="28"/>
        <w:szCs w:val="28"/>
      </w:rPr>
      <w:fldChar w:fldCharType="separate"/>
    </w:r>
    <w:r w:rsidR="005E377C">
      <w:rPr>
        <w:rFonts w:ascii="PT Astra Serif" w:hAnsi="PT Astra Serif"/>
        <w:noProof/>
        <w:sz w:val="28"/>
        <w:szCs w:val="28"/>
      </w:rPr>
      <w:t>2</w:t>
    </w:r>
    <w:r w:rsidRPr="007E0B3D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0221A"/>
    <w:multiLevelType w:val="hybridMultilevel"/>
    <w:tmpl w:val="69C6405A"/>
    <w:lvl w:ilvl="0" w:tplc="F9BA0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72164"/>
    <w:multiLevelType w:val="hybridMultilevel"/>
    <w:tmpl w:val="D0FE1BE4"/>
    <w:lvl w:ilvl="0" w:tplc="67443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EA6DEC"/>
    <w:multiLevelType w:val="hybridMultilevel"/>
    <w:tmpl w:val="C2B40FFA"/>
    <w:lvl w:ilvl="0" w:tplc="2C4C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303B3"/>
    <w:multiLevelType w:val="hybridMultilevel"/>
    <w:tmpl w:val="3454EB60"/>
    <w:lvl w:ilvl="0" w:tplc="32C88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7F47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030D75"/>
    <w:multiLevelType w:val="hybridMultilevel"/>
    <w:tmpl w:val="AD54083E"/>
    <w:lvl w:ilvl="0" w:tplc="763A0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733C0"/>
    <w:multiLevelType w:val="multilevel"/>
    <w:tmpl w:val="A7B0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73"/>
        </w:tabs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2"/>
        </w:tabs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71"/>
        </w:tabs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9">
    <w:nsid w:val="2A257A85"/>
    <w:multiLevelType w:val="hybridMultilevel"/>
    <w:tmpl w:val="2FC26C26"/>
    <w:lvl w:ilvl="0" w:tplc="D0A02D0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B22D56"/>
    <w:multiLevelType w:val="hybridMultilevel"/>
    <w:tmpl w:val="2E446E20"/>
    <w:lvl w:ilvl="0" w:tplc="ED94F7EE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61168"/>
    <w:multiLevelType w:val="hybridMultilevel"/>
    <w:tmpl w:val="29D2A220"/>
    <w:lvl w:ilvl="0" w:tplc="41549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1005CB"/>
    <w:multiLevelType w:val="hybridMultilevel"/>
    <w:tmpl w:val="B1385D28"/>
    <w:lvl w:ilvl="0" w:tplc="0CF44E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9506361"/>
    <w:multiLevelType w:val="hybridMultilevel"/>
    <w:tmpl w:val="F5D8FA20"/>
    <w:lvl w:ilvl="0" w:tplc="BF7EB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AA6C31"/>
    <w:multiLevelType w:val="hybridMultilevel"/>
    <w:tmpl w:val="A274D098"/>
    <w:lvl w:ilvl="0" w:tplc="21DE8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B97785"/>
    <w:multiLevelType w:val="hybridMultilevel"/>
    <w:tmpl w:val="D8666A32"/>
    <w:lvl w:ilvl="0" w:tplc="D8ACE0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6B4FC5"/>
    <w:multiLevelType w:val="hybridMultilevel"/>
    <w:tmpl w:val="FA3EE4AA"/>
    <w:lvl w:ilvl="0" w:tplc="27403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CF125E"/>
    <w:multiLevelType w:val="multilevel"/>
    <w:tmpl w:val="803279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8">
    <w:nsid w:val="4E8756AD"/>
    <w:multiLevelType w:val="hybridMultilevel"/>
    <w:tmpl w:val="2EE42C60"/>
    <w:lvl w:ilvl="0" w:tplc="FA985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EA7256"/>
    <w:multiLevelType w:val="hybridMultilevel"/>
    <w:tmpl w:val="3C76DF78"/>
    <w:lvl w:ilvl="0" w:tplc="D8ACE0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723902"/>
    <w:multiLevelType w:val="multilevel"/>
    <w:tmpl w:val="A63AA280"/>
    <w:lvl w:ilvl="0">
      <w:start w:val="5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</w:rPr>
    </w:lvl>
  </w:abstractNum>
  <w:abstractNum w:abstractNumId="21">
    <w:nsid w:val="57C02C66"/>
    <w:multiLevelType w:val="hybridMultilevel"/>
    <w:tmpl w:val="8460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53FD8"/>
    <w:multiLevelType w:val="multilevel"/>
    <w:tmpl w:val="93A804D2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color w:val="000000"/>
      </w:rPr>
    </w:lvl>
  </w:abstractNum>
  <w:abstractNum w:abstractNumId="23">
    <w:nsid w:val="671E49ED"/>
    <w:multiLevelType w:val="hybridMultilevel"/>
    <w:tmpl w:val="46F0EE5A"/>
    <w:lvl w:ilvl="0" w:tplc="AE06B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2F0DBB"/>
    <w:multiLevelType w:val="hybridMultilevel"/>
    <w:tmpl w:val="95F2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10449"/>
    <w:multiLevelType w:val="multilevel"/>
    <w:tmpl w:val="803E5DB2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35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ascii="Times New Roman" w:hAnsi="Times New Roman" w:cs="Times New Roman" w:hint="default"/>
      </w:rPr>
    </w:lvl>
  </w:abstractNum>
  <w:abstractNum w:abstractNumId="26">
    <w:nsid w:val="6FF31AA4"/>
    <w:multiLevelType w:val="hybridMultilevel"/>
    <w:tmpl w:val="38CE941C"/>
    <w:lvl w:ilvl="0" w:tplc="A16057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E96CEE"/>
    <w:multiLevelType w:val="multilevel"/>
    <w:tmpl w:val="7B3E5BEA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135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ascii="Times New Roman" w:hAnsi="Times New Roman" w:cs="Times New Roman" w:hint="default"/>
      </w:rPr>
    </w:lvl>
  </w:abstractNum>
  <w:abstractNum w:abstractNumId="28">
    <w:nsid w:val="750A5DAC"/>
    <w:multiLevelType w:val="hybridMultilevel"/>
    <w:tmpl w:val="36E07CF2"/>
    <w:lvl w:ilvl="0" w:tplc="AA949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B45DE1"/>
    <w:multiLevelType w:val="multilevel"/>
    <w:tmpl w:val="E1841582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</w:rPr>
    </w:lvl>
  </w:abstractNum>
  <w:abstractNum w:abstractNumId="30">
    <w:nsid w:val="7A9A37C4"/>
    <w:multiLevelType w:val="hybridMultilevel"/>
    <w:tmpl w:val="7BCEF6F6"/>
    <w:lvl w:ilvl="0" w:tplc="47DEA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030F17"/>
    <w:multiLevelType w:val="multilevel"/>
    <w:tmpl w:val="837462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FAA724D"/>
    <w:multiLevelType w:val="hybridMultilevel"/>
    <w:tmpl w:val="D5A220D4"/>
    <w:lvl w:ilvl="0" w:tplc="EBE660CC">
      <w:start w:val="1"/>
      <w:numFmt w:val="decimal"/>
      <w:lvlText w:val="%1."/>
      <w:lvlJc w:val="left"/>
      <w:pPr>
        <w:ind w:left="38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560" w:hanging="360"/>
      </w:pPr>
    </w:lvl>
    <w:lvl w:ilvl="2" w:tplc="0419001B">
      <w:start w:val="1"/>
      <w:numFmt w:val="lowerRoman"/>
      <w:lvlText w:val="%3."/>
      <w:lvlJc w:val="right"/>
      <w:pPr>
        <w:ind w:left="5280" w:hanging="180"/>
      </w:pPr>
    </w:lvl>
    <w:lvl w:ilvl="3" w:tplc="0419000F">
      <w:start w:val="1"/>
      <w:numFmt w:val="decimal"/>
      <w:lvlText w:val="%4."/>
      <w:lvlJc w:val="left"/>
      <w:pPr>
        <w:ind w:left="6000" w:hanging="360"/>
      </w:pPr>
    </w:lvl>
    <w:lvl w:ilvl="4" w:tplc="04190019">
      <w:start w:val="1"/>
      <w:numFmt w:val="lowerLetter"/>
      <w:lvlText w:val="%5."/>
      <w:lvlJc w:val="left"/>
      <w:pPr>
        <w:ind w:left="6720" w:hanging="360"/>
      </w:pPr>
    </w:lvl>
    <w:lvl w:ilvl="5" w:tplc="0419001B">
      <w:start w:val="1"/>
      <w:numFmt w:val="lowerRoman"/>
      <w:lvlText w:val="%6."/>
      <w:lvlJc w:val="right"/>
      <w:pPr>
        <w:ind w:left="7440" w:hanging="180"/>
      </w:pPr>
    </w:lvl>
    <w:lvl w:ilvl="6" w:tplc="0419000F">
      <w:start w:val="1"/>
      <w:numFmt w:val="decimal"/>
      <w:lvlText w:val="%7."/>
      <w:lvlJc w:val="left"/>
      <w:pPr>
        <w:ind w:left="8160" w:hanging="360"/>
      </w:pPr>
    </w:lvl>
    <w:lvl w:ilvl="7" w:tplc="04190019">
      <w:start w:val="1"/>
      <w:numFmt w:val="lowerLetter"/>
      <w:lvlText w:val="%8."/>
      <w:lvlJc w:val="left"/>
      <w:pPr>
        <w:ind w:left="8880" w:hanging="360"/>
      </w:pPr>
    </w:lvl>
    <w:lvl w:ilvl="8" w:tplc="0419001B">
      <w:start w:val="1"/>
      <w:numFmt w:val="lowerRoman"/>
      <w:lvlText w:val="%9."/>
      <w:lvlJc w:val="right"/>
      <w:pPr>
        <w:ind w:left="9600" w:hanging="180"/>
      </w:pPr>
    </w:lvl>
  </w:abstractNum>
  <w:abstractNum w:abstractNumId="33">
    <w:nsid w:val="7FE43512"/>
    <w:multiLevelType w:val="multilevel"/>
    <w:tmpl w:val="A5982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7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0"/>
  </w:num>
  <w:num w:numId="10">
    <w:abstractNumId w:val="6"/>
  </w:num>
  <w:num w:numId="11">
    <w:abstractNumId w:val="30"/>
  </w:num>
  <w:num w:numId="12">
    <w:abstractNumId w:val="9"/>
  </w:num>
  <w:num w:numId="13">
    <w:abstractNumId w:val="2"/>
  </w:num>
  <w:num w:numId="14">
    <w:abstractNumId w:val="17"/>
  </w:num>
  <w:num w:numId="15">
    <w:abstractNumId w:val="1"/>
  </w:num>
  <w:num w:numId="16">
    <w:abstractNumId w:val="4"/>
  </w:num>
  <w:num w:numId="17">
    <w:abstractNumId w:val="32"/>
  </w:num>
  <w:num w:numId="18">
    <w:abstractNumId w:val="8"/>
  </w:num>
  <w:num w:numId="19">
    <w:abstractNumId w:val="19"/>
  </w:num>
  <w:num w:numId="20">
    <w:abstractNumId w:val="15"/>
  </w:num>
  <w:num w:numId="21">
    <w:abstractNumId w:val="22"/>
  </w:num>
  <w:num w:numId="22">
    <w:abstractNumId w:val="28"/>
  </w:num>
  <w:num w:numId="23">
    <w:abstractNumId w:val="18"/>
  </w:num>
  <w:num w:numId="24">
    <w:abstractNumId w:val="24"/>
  </w:num>
  <w:num w:numId="25">
    <w:abstractNumId w:val="21"/>
  </w:num>
  <w:num w:numId="26">
    <w:abstractNumId w:val="3"/>
  </w:num>
  <w:num w:numId="27">
    <w:abstractNumId w:val="14"/>
  </w:num>
  <w:num w:numId="28">
    <w:abstractNumId w:val="16"/>
  </w:num>
  <w:num w:numId="29">
    <w:abstractNumId w:val="13"/>
  </w:num>
  <w:num w:numId="30">
    <w:abstractNumId w:val="26"/>
  </w:num>
  <w:num w:numId="31">
    <w:abstractNumId w:val="23"/>
  </w:num>
  <w:num w:numId="32">
    <w:abstractNumId w:val="31"/>
  </w:num>
  <w:num w:numId="33">
    <w:abstractNumId w:val="33"/>
  </w:num>
  <w:num w:numId="34">
    <w:abstractNumId w:val="0"/>
  </w:num>
  <w:num w:numId="35">
    <w:abstractNumId w:val="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95"/>
    <w:rsid w:val="00004232"/>
    <w:rsid w:val="000052C5"/>
    <w:rsid w:val="0000566F"/>
    <w:rsid w:val="00011B94"/>
    <w:rsid w:val="0001347A"/>
    <w:rsid w:val="00013D8E"/>
    <w:rsid w:val="0001591F"/>
    <w:rsid w:val="00017E01"/>
    <w:rsid w:val="00020485"/>
    <w:rsid w:val="00020DAC"/>
    <w:rsid w:val="000224D9"/>
    <w:rsid w:val="00022B15"/>
    <w:rsid w:val="0002438D"/>
    <w:rsid w:val="00024D08"/>
    <w:rsid w:val="00024EEC"/>
    <w:rsid w:val="0002559B"/>
    <w:rsid w:val="00025BC2"/>
    <w:rsid w:val="000332A7"/>
    <w:rsid w:val="00035634"/>
    <w:rsid w:val="00035B91"/>
    <w:rsid w:val="00036145"/>
    <w:rsid w:val="00037FB3"/>
    <w:rsid w:val="0004149C"/>
    <w:rsid w:val="000416B7"/>
    <w:rsid w:val="00044B2B"/>
    <w:rsid w:val="00055F1D"/>
    <w:rsid w:val="000577B4"/>
    <w:rsid w:val="00061121"/>
    <w:rsid w:val="00062C50"/>
    <w:rsid w:val="00063E7A"/>
    <w:rsid w:val="00063F4C"/>
    <w:rsid w:val="00067FA7"/>
    <w:rsid w:val="00071FEA"/>
    <w:rsid w:val="0007367D"/>
    <w:rsid w:val="0007489B"/>
    <w:rsid w:val="00082A84"/>
    <w:rsid w:val="00084408"/>
    <w:rsid w:val="00086DD9"/>
    <w:rsid w:val="00086FEC"/>
    <w:rsid w:val="00087C72"/>
    <w:rsid w:val="00090593"/>
    <w:rsid w:val="0009328C"/>
    <w:rsid w:val="000A1CF0"/>
    <w:rsid w:val="000A2F20"/>
    <w:rsid w:val="000A3069"/>
    <w:rsid w:val="000A525E"/>
    <w:rsid w:val="000A5740"/>
    <w:rsid w:val="000A7EDC"/>
    <w:rsid w:val="000A7FB1"/>
    <w:rsid w:val="000B1EF1"/>
    <w:rsid w:val="000B2265"/>
    <w:rsid w:val="000B4AF6"/>
    <w:rsid w:val="000B5D4F"/>
    <w:rsid w:val="000C01D7"/>
    <w:rsid w:val="000C2D8B"/>
    <w:rsid w:val="000C3BEA"/>
    <w:rsid w:val="000C3C27"/>
    <w:rsid w:val="000C4053"/>
    <w:rsid w:val="000C5134"/>
    <w:rsid w:val="000C7710"/>
    <w:rsid w:val="000D1013"/>
    <w:rsid w:val="000D6404"/>
    <w:rsid w:val="000D712A"/>
    <w:rsid w:val="000E1BD5"/>
    <w:rsid w:val="000E5F31"/>
    <w:rsid w:val="000F0142"/>
    <w:rsid w:val="000F03BC"/>
    <w:rsid w:val="000F2CC3"/>
    <w:rsid w:val="000F3375"/>
    <w:rsid w:val="000F791C"/>
    <w:rsid w:val="00100997"/>
    <w:rsid w:val="00102588"/>
    <w:rsid w:val="00102EFB"/>
    <w:rsid w:val="00103D6D"/>
    <w:rsid w:val="00104115"/>
    <w:rsid w:val="001049AF"/>
    <w:rsid w:val="00112B37"/>
    <w:rsid w:val="00114300"/>
    <w:rsid w:val="0012249A"/>
    <w:rsid w:val="00123D99"/>
    <w:rsid w:val="00132943"/>
    <w:rsid w:val="00135A36"/>
    <w:rsid w:val="00135ACF"/>
    <w:rsid w:val="001379B2"/>
    <w:rsid w:val="00145435"/>
    <w:rsid w:val="00151F93"/>
    <w:rsid w:val="0015277A"/>
    <w:rsid w:val="00152BB6"/>
    <w:rsid w:val="001542AF"/>
    <w:rsid w:val="00154529"/>
    <w:rsid w:val="00154EB2"/>
    <w:rsid w:val="00156581"/>
    <w:rsid w:val="0016142A"/>
    <w:rsid w:val="00161932"/>
    <w:rsid w:val="001658C1"/>
    <w:rsid w:val="001677D0"/>
    <w:rsid w:val="00167C33"/>
    <w:rsid w:val="00170271"/>
    <w:rsid w:val="001735ED"/>
    <w:rsid w:val="00174366"/>
    <w:rsid w:val="00176E05"/>
    <w:rsid w:val="001806EA"/>
    <w:rsid w:val="00184924"/>
    <w:rsid w:val="001908E4"/>
    <w:rsid w:val="00191BB3"/>
    <w:rsid w:val="00196BE8"/>
    <w:rsid w:val="00197166"/>
    <w:rsid w:val="001A1A62"/>
    <w:rsid w:val="001A24C3"/>
    <w:rsid w:val="001A273B"/>
    <w:rsid w:val="001A27B3"/>
    <w:rsid w:val="001A3E4B"/>
    <w:rsid w:val="001B0F9F"/>
    <w:rsid w:val="001B10CB"/>
    <w:rsid w:val="001B14DF"/>
    <w:rsid w:val="001B34D5"/>
    <w:rsid w:val="001B4E40"/>
    <w:rsid w:val="001C06F7"/>
    <w:rsid w:val="001C58F5"/>
    <w:rsid w:val="001C59B2"/>
    <w:rsid w:val="001C5EBE"/>
    <w:rsid w:val="001D2275"/>
    <w:rsid w:val="001D2FD9"/>
    <w:rsid w:val="001D375A"/>
    <w:rsid w:val="001D6112"/>
    <w:rsid w:val="001D7175"/>
    <w:rsid w:val="001E07EB"/>
    <w:rsid w:val="001E360D"/>
    <w:rsid w:val="001E4287"/>
    <w:rsid w:val="001E5284"/>
    <w:rsid w:val="001E7554"/>
    <w:rsid w:val="001F5145"/>
    <w:rsid w:val="001F782B"/>
    <w:rsid w:val="00200264"/>
    <w:rsid w:val="002021B6"/>
    <w:rsid w:val="00202F04"/>
    <w:rsid w:val="0020389A"/>
    <w:rsid w:val="00204B84"/>
    <w:rsid w:val="00205A79"/>
    <w:rsid w:val="00206C6F"/>
    <w:rsid w:val="00206D84"/>
    <w:rsid w:val="002076C6"/>
    <w:rsid w:val="002117B6"/>
    <w:rsid w:val="002173D1"/>
    <w:rsid w:val="00221206"/>
    <w:rsid w:val="00222232"/>
    <w:rsid w:val="00222352"/>
    <w:rsid w:val="002272B0"/>
    <w:rsid w:val="002302AC"/>
    <w:rsid w:val="002303D4"/>
    <w:rsid w:val="00231478"/>
    <w:rsid w:val="002314AE"/>
    <w:rsid w:val="00233675"/>
    <w:rsid w:val="002371FF"/>
    <w:rsid w:val="00242D71"/>
    <w:rsid w:val="00242E59"/>
    <w:rsid w:val="00254449"/>
    <w:rsid w:val="00256978"/>
    <w:rsid w:val="00257A12"/>
    <w:rsid w:val="00257E98"/>
    <w:rsid w:val="00261C8D"/>
    <w:rsid w:val="00261FA5"/>
    <w:rsid w:val="002661B6"/>
    <w:rsid w:val="00266B24"/>
    <w:rsid w:val="00272643"/>
    <w:rsid w:val="00272ABB"/>
    <w:rsid w:val="00274E38"/>
    <w:rsid w:val="002755AA"/>
    <w:rsid w:val="00281B3C"/>
    <w:rsid w:val="00281C35"/>
    <w:rsid w:val="00292F22"/>
    <w:rsid w:val="00293285"/>
    <w:rsid w:val="00296330"/>
    <w:rsid w:val="002979DC"/>
    <w:rsid w:val="002A1559"/>
    <w:rsid w:val="002A1BBC"/>
    <w:rsid w:val="002A2F2E"/>
    <w:rsid w:val="002A5037"/>
    <w:rsid w:val="002A5A90"/>
    <w:rsid w:val="002B0D50"/>
    <w:rsid w:val="002B22BA"/>
    <w:rsid w:val="002B73A2"/>
    <w:rsid w:val="002C167E"/>
    <w:rsid w:val="002C260D"/>
    <w:rsid w:val="002C5C68"/>
    <w:rsid w:val="002D3474"/>
    <w:rsid w:val="002D4189"/>
    <w:rsid w:val="002E019A"/>
    <w:rsid w:val="002E139E"/>
    <w:rsid w:val="002E3A05"/>
    <w:rsid w:val="002E3C81"/>
    <w:rsid w:val="002E43C9"/>
    <w:rsid w:val="002E4E86"/>
    <w:rsid w:val="002E5D81"/>
    <w:rsid w:val="002F4535"/>
    <w:rsid w:val="002F4A8F"/>
    <w:rsid w:val="002F577E"/>
    <w:rsid w:val="002F7233"/>
    <w:rsid w:val="0030518F"/>
    <w:rsid w:val="0030525F"/>
    <w:rsid w:val="00310789"/>
    <w:rsid w:val="0031121D"/>
    <w:rsid w:val="00311354"/>
    <w:rsid w:val="003133FD"/>
    <w:rsid w:val="00314150"/>
    <w:rsid w:val="00314638"/>
    <w:rsid w:val="00315D98"/>
    <w:rsid w:val="00316B11"/>
    <w:rsid w:val="0031777B"/>
    <w:rsid w:val="00324095"/>
    <w:rsid w:val="00325CB2"/>
    <w:rsid w:val="00326A1B"/>
    <w:rsid w:val="00330643"/>
    <w:rsid w:val="003318EA"/>
    <w:rsid w:val="00331D32"/>
    <w:rsid w:val="00334272"/>
    <w:rsid w:val="00334B3C"/>
    <w:rsid w:val="0033541F"/>
    <w:rsid w:val="00343B22"/>
    <w:rsid w:val="003475EE"/>
    <w:rsid w:val="0035115E"/>
    <w:rsid w:val="00352BE9"/>
    <w:rsid w:val="00353029"/>
    <w:rsid w:val="003543AD"/>
    <w:rsid w:val="0035455A"/>
    <w:rsid w:val="00354609"/>
    <w:rsid w:val="00354A92"/>
    <w:rsid w:val="00356D6C"/>
    <w:rsid w:val="0036023A"/>
    <w:rsid w:val="0036272E"/>
    <w:rsid w:val="00366C11"/>
    <w:rsid w:val="00367FC0"/>
    <w:rsid w:val="003710D8"/>
    <w:rsid w:val="00373A50"/>
    <w:rsid w:val="0037459F"/>
    <w:rsid w:val="00374D24"/>
    <w:rsid w:val="00376077"/>
    <w:rsid w:val="00377DA6"/>
    <w:rsid w:val="00380F42"/>
    <w:rsid w:val="00386DA0"/>
    <w:rsid w:val="00392CD0"/>
    <w:rsid w:val="003A5CCB"/>
    <w:rsid w:val="003A7F6D"/>
    <w:rsid w:val="003B1BBB"/>
    <w:rsid w:val="003B250F"/>
    <w:rsid w:val="003B4FE8"/>
    <w:rsid w:val="003B5EB1"/>
    <w:rsid w:val="003C38E5"/>
    <w:rsid w:val="003C4534"/>
    <w:rsid w:val="003C5747"/>
    <w:rsid w:val="003C77EA"/>
    <w:rsid w:val="003D0FF9"/>
    <w:rsid w:val="003D6317"/>
    <w:rsid w:val="003D6519"/>
    <w:rsid w:val="003D6BDC"/>
    <w:rsid w:val="003D71CA"/>
    <w:rsid w:val="003D7ED7"/>
    <w:rsid w:val="003E0DAD"/>
    <w:rsid w:val="003E2D2A"/>
    <w:rsid w:val="003E3A91"/>
    <w:rsid w:val="003E41A6"/>
    <w:rsid w:val="003E4827"/>
    <w:rsid w:val="003E64A4"/>
    <w:rsid w:val="003E68C0"/>
    <w:rsid w:val="003E7B2F"/>
    <w:rsid w:val="003F022C"/>
    <w:rsid w:val="003F10BC"/>
    <w:rsid w:val="003F19D2"/>
    <w:rsid w:val="003F205A"/>
    <w:rsid w:val="003F595E"/>
    <w:rsid w:val="004004AE"/>
    <w:rsid w:val="0040127D"/>
    <w:rsid w:val="00401E5A"/>
    <w:rsid w:val="004021F9"/>
    <w:rsid w:val="004053D5"/>
    <w:rsid w:val="0040778A"/>
    <w:rsid w:val="004151DC"/>
    <w:rsid w:val="0041520E"/>
    <w:rsid w:val="0041632C"/>
    <w:rsid w:val="00416847"/>
    <w:rsid w:val="00420B66"/>
    <w:rsid w:val="004306C8"/>
    <w:rsid w:val="004318B4"/>
    <w:rsid w:val="00433E61"/>
    <w:rsid w:val="004372FF"/>
    <w:rsid w:val="004419B5"/>
    <w:rsid w:val="00442348"/>
    <w:rsid w:val="004428F7"/>
    <w:rsid w:val="00442AD2"/>
    <w:rsid w:val="00443960"/>
    <w:rsid w:val="00444BA9"/>
    <w:rsid w:val="00444E91"/>
    <w:rsid w:val="004456C3"/>
    <w:rsid w:val="004501B4"/>
    <w:rsid w:val="004505BD"/>
    <w:rsid w:val="00450D5A"/>
    <w:rsid w:val="00454417"/>
    <w:rsid w:val="004544A2"/>
    <w:rsid w:val="0045566E"/>
    <w:rsid w:val="004611E3"/>
    <w:rsid w:val="00464ABF"/>
    <w:rsid w:val="00466498"/>
    <w:rsid w:val="00466D4B"/>
    <w:rsid w:val="00467B8B"/>
    <w:rsid w:val="0047211A"/>
    <w:rsid w:val="00474CE7"/>
    <w:rsid w:val="004770A5"/>
    <w:rsid w:val="0048138F"/>
    <w:rsid w:val="00481872"/>
    <w:rsid w:val="004919E9"/>
    <w:rsid w:val="00491C89"/>
    <w:rsid w:val="0049300D"/>
    <w:rsid w:val="00496AC8"/>
    <w:rsid w:val="004A1438"/>
    <w:rsid w:val="004A2E94"/>
    <w:rsid w:val="004A430C"/>
    <w:rsid w:val="004A4B58"/>
    <w:rsid w:val="004A6F24"/>
    <w:rsid w:val="004B1B5E"/>
    <w:rsid w:val="004B3335"/>
    <w:rsid w:val="004B69BB"/>
    <w:rsid w:val="004C0D5C"/>
    <w:rsid w:val="004C6703"/>
    <w:rsid w:val="004C762E"/>
    <w:rsid w:val="004D0DCB"/>
    <w:rsid w:val="004D33B3"/>
    <w:rsid w:val="004D555C"/>
    <w:rsid w:val="004E5616"/>
    <w:rsid w:val="004E6F4F"/>
    <w:rsid w:val="004E7D38"/>
    <w:rsid w:val="00501B9E"/>
    <w:rsid w:val="00503041"/>
    <w:rsid w:val="005037B5"/>
    <w:rsid w:val="00504456"/>
    <w:rsid w:val="0051332E"/>
    <w:rsid w:val="00515CD9"/>
    <w:rsid w:val="00516CF4"/>
    <w:rsid w:val="00520ED2"/>
    <w:rsid w:val="00526DED"/>
    <w:rsid w:val="005274ED"/>
    <w:rsid w:val="00535923"/>
    <w:rsid w:val="005452CA"/>
    <w:rsid w:val="00545465"/>
    <w:rsid w:val="00546625"/>
    <w:rsid w:val="00550EE4"/>
    <w:rsid w:val="00550F4F"/>
    <w:rsid w:val="00551AB5"/>
    <w:rsid w:val="0055372A"/>
    <w:rsid w:val="00556865"/>
    <w:rsid w:val="00561CFD"/>
    <w:rsid w:val="00562111"/>
    <w:rsid w:val="00563116"/>
    <w:rsid w:val="00570CA1"/>
    <w:rsid w:val="0057109B"/>
    <w:rsid w:val="00571A36"/>
    <w:rsid w:val="00573456"/>
    <w:rsid w:val="00577A36"/>
    <w:rsid w:val="00577E94"/>
    <w:rsid w:val="00580921"/>
    <w:rsid w:val="0059180B"/>
    <w:rsid w:val="00591F20"/>
    <w:rsid w:val="0059593D"/>
    <w:rsid w:val="005A4DBC"/>
    <w:rsid w:val="005A5423"/>
    <w:rsid w:val="005A5B8C"/>
    <w:rsid w:val="005B20E8"/>
    <w:rsid w:val="005B2D9F"/>
    <w:rsid w:val="005B33AD"/>
    <w:rsid w:val="005B35AA"/>
    <w:rsid w:val="005B3F23"/>
    <w:rsid w:val="005B47E6"/>
    <w:rsid w:val="005B4F7C"/>
    <w:rsid w:val="005B71E2"/>
    <w:rsid w:val="005C0DE7"/>
    <w:rsid w:val="005C204B"/>
    <w:rsid w:val="005C25CE"/>
    <w:rsid w:val="005C49A1"/>
    <w:rsid w:val="005D0449"/>
    <w:rsid w:val="005D2CFC"/>
    <w:rsid w:val="005D6068"/>
    <w:rsid w:val="005D6F72"/>
    <w:rsid w:val="005D7593"/>
    <w:rsid w:val="005E3016"/>
    <w:rsid w:val="005E377C"/>
    <w:rsid w:val="005F0EFE"/>
    <w:rsid w:val="005F3335"/>
    <w:rsid w:val="005F4224"/>
    <w:rsid w:val="005F5060"/>
    <w:rsid w:val="005F68EA"/>
    <w:rsid w:val="006020C3"/>
    <w:rsid w:val="00602E70"/>
    <w:rsid w:val="0060735D"/>
    <w:rsid w:val="006078AB"/>
    <w:rsid w:val="006107E0"/>
    <w:rsid w:val="00614B7D"/>
    <w:rsid w:val="006164C8"/>
    <w:rsid w:val="00620A60"/>
    <w:rsid w:val="0062187C"/>
    <w:rsid w:val="00624C0C"/>
    <w:rsid w:val="00631BB6"/>
    <w:rsid w:val="00631E4E"/>
    <w:rsid w:val="006344D5"/>
    <w:rsid w:val="00635648"/>
    <w:rsid w:val="00636B4E"/>
    <w:rsid w:val="00642E48"/>
    <w:rsid w:val="00643040"/>
    <w:rsid w:val="00646929"/>
    <w:rsid w:val="0064698D"/>
    <w:rsid w:val="00647B0F"/>
    <w:rsid w:val="00652237"/>
    <w:rsid w:val="00652898"/>
    <w:rsid w:val="00653E21"/>
    <w:rsid w:val="0065789C"/>
    <w:rsid w:val="00660697"/>
    <w:rsid w:val="00663429"/>
    <w:rsid w:val="00664328"/>
    <w:rsid w:val="00665B83"/>
    <w:rsid w:val="00667009"/>
    <w:rsid w:val="0066795F"/>
    <w:rsid w:val="00671847"/>
    <w:rsid w:val="0067352F"/>
    <w:rsid w:val="0067577D"/>
    <w:rsid w:val="00675AFD"/>
    <w:rsid w:val="00675DBF"/>
    <w:rsid w:val="00681132"/>
    <w:rsid w:val="00681359"/>
    <w:rsid w:val="00681957"/>
    <w:rsid w:val="00682FDA"/>
    <w:rsid w:val="006833E3"/>
    <w:rsid w:val="00684BFC"/>
    <w:rsid w:val="00687201"/>
    <w:rsid w:val="0069585B"/>
    <w:rsid w:val="0069743A"/>
    <w:rsid w:val="0069790E"/>
    <w:rsid w:val="006A1863"/>
    <w:rsid w:val="006A4B69"/>
    <w:rsid w:val="006B04FD"/>
    <w:rsid w:val="006B5F46"/>
    <w:rsid w:val="006C0C3D"/>
    <w:rsid w:val="006C1D94"/>
    <w:rsid w:val="006C348F"/>
    <w:rsid w:val="006C50CE"/>
    <w:rsid w:val="006C546C"/>
    <w:rsid w:val="006C686C"/>
    <w:rsid w:val="006D09C4"/>
    <w:rsid w:val="006D1555"/>
    <w:rsid w:val="006D166B"/>
    <w:rsid w:val="006D24D2"/>
    <w:rsid w:val="006D53BE"/>
    <w:rsid w:val="006D70C2"/>
    <w:rsid w:val="006E0D78"/>
    <w:rsid w:val="006E39DA"/>
    <w:rsid w:val="006E44DD"/>
    <w:rsid w:val="006E6B4E"/>
    <w:rsid w:val="006E756C"/>
    <w:rsid w:val="006F2042"/>
    <w:rsid w:val="006F26CE"/>
    <w:rsid w:val="006F2ABE"/>
    <w:rsid w:val="006F42FB"/>
    <w:rsid w:val="006F5001"/>
    <w:rsid w:val="006F6C8B"/>
    <w:rsid w:val="007010B3"/>
    <w:rsid w:val="00702DC5"/>
    <w:rsid w:val="00705535"/>
    <w:rsid w:val="00706692"/>
    <w:rsid w:val="007107B0"/>
    <w:rsid w:val="00713CFC"/>
    <w:rsid w:val="00721EFB"/>
    <w:rsid w:val="007258F5"/>
    <w:rsid w:val="00725E50"/>
    <w:rsid w:val="00726B26"/>
    <w:rsid w:val="00730195"/>
    <w:rsid w:val="00730D34"/>
    <w:rsid w:val="00731F15"/>
    <w:rsid w:val="007350A5"/>
    <w:rsid w:val="007376B9"/>
    <w:rsid w:val="00737D0A"/>
    <w:rsid w:val="00751BB9"/>
    <w:rsid w:val="00756938"/>
    <w:rsid w:val="0077203F"/>
    <w:rsid w:val="00772E7F"/>
    <w:rsid w:val="00773860"/>
    <w:rsid w:val="00775778"/>
    <w:rsid w:val="007757F1"/>
    <w:rsid w:val="00775F8C"/>
    <w:rsid w:val="00776E14"/>
    <w:rsid w:val="00781E1C"/>
    <w:rsid w:val="00783A4B"/>
    <w:rsid w:val="007855DC"/>
    <w:rsid w:val="00793939"/>
    <w:rsid w:val="00793CE5"/>
    <w:rsid w:val="007978DF"/>
    <w:rsid w:val="007A17C5"/>
    <w:rsid w:val="007A265D"/>
    <w:rsid w:val="007A3050"/>
    <w:rsid w:val="007A426E"/>
    <w:rsid w:val="007B3A23"/>
    <w:rsid w:val="007B6BFE"/>
    <w:rsid w:val="007B7613"/>
    <w:rsid w:val="007B7C2B"/>
    <w:rsid w:val="007B7F74"/>
    <w:rsid w:val="007C0EAA"/>
    <w:rsid w:val="007C108B"/>
    <w:rsid w:val="007C1F8F"/>
    <w:rsid w:val="007C4995"/>
    <w:rsid w:val="007D0EBB"/>
    <w:rsid w:val="007D6385"/>
    <w:rsid w:val="007D6B74"/>
    <w:rsid w:val="007D72D1"/>
    <w:rsid w:val="007E0B3D"/>
    <w:rsid w:val="007E0C55"/>
    <w:rsid w:val="007E3FFC"/>
    <w:rsid w:val="007E41E6"/>
    <w:rsid w:val="007E5FB0"/>
    <w:rsid w:val="007E6420"/>
    <w:rsid w:val="007E664F"/>
    <w:rsid w:val="007E71A2"/>
    <w:rsid w:val="007F47EC"/>
    <w:rsid w:val="007F4E3D"/>
    <w:rsid w:val="00802636"/>
    <w:rsid w:val="00802BFD"/>
    <w:rsid w:val="00806661"/>
    <w:rsid w:val="008105EC"/>
    <w:rsid w:val="008106D8"/>
    <w:rsid w:val="00810B23"/>
    <w:rsid w:val="00810CBC"/>
    <w:rsid w:val="008126D8"/>
    <w:rsid w:val="00813B93"/>
    <w:rsid w:val="0081452C"/>
    <w:rsid w:val="008155B2"/>
    <w:rsid w:val="00816237"/>
    <w:rsid w:val="00816A4E"/>
    <w:rsid w:val="00816A6D"/>
    <w:rsid w:val="00823448"/>
    <w:rsid w:val="008261E2"/>
    <w:rsid w:val="00826908"/>
    <w:rsid w:val="00832C3E"/>
    <w:rsid w:val="00832D48"/>
    <w:rsid w:val="008336EF"/>
    <w:rsid w:val="00833919"/>
    <w:rsid w:val="00834C01"/>
    <w:rsid w:val="008356E4"/>
    <w:rsid w:val="00837DF1"/>
    <w:rsid w:val="00845DA7"/>
    <w:rsid w:val="00847D25"/>
    <w:rsid w:val="008513C0"/>
    <w:rsid w:val="00851F0A"/>
    <w:rsid w:val="008539B0"/>
    <w:rsid w:val="00855981"/>
    <w:rsid w:val="00857646"/>
    <w:rsid w:val="00860136"/>
    <w:rsid w:val="00861E8F"/>
    <w:rsid w:val="00862CDC"/>
    <w:rsid w:val="00864F18"/>
    <w:rsid w:val="0087053D"/>
    <w:rsid w:val="00870919"/>
    <w:rsid w:val="008710C9"/>
    <w:rsid w:val="008734C9"/>
    <w:rsid w:val="00875459"/>
    <w:rsid w:val="00877C0C"/>
    <w:rsid w:val="00880147"/>
    <w:rsid w:val="008819AF"/>
    <w:rsid w:val="00883F4B"/>
    <w:rsid w:val="00884F2B"/>
    <w:rsid w:val="00885C76"/>
    <w:rsid w:val="00886398"/>
    <w:rsid w:val="00886404"/>
    <w:rsid w:val="00890FEA"/>
    <w:rsid w:val="0089286A"/>
    <w:rsid w:val="00892F49"/>
    <w:rsid w:val="00892F5F"/>
    <w:rsid w:val="00895CB3"/>
    <w:rsid w:val="008A1C85"/>
    <w:rsid w:val="008A1F64"/>
    <w:rsid w:val="008A5D1F"/>
    <w:rsid w:val="008A5D92"/>
    <w:rsid w:val="008A5FBF"/>
    <w:rsid w:val="008A609F"/>
    <w:rsid w:val="008B10D2"/>
    <w:rsid w:val="008B2517"/>
    <w:rsid w:val="008B487B"/>
    <w:rsid w:val="008B5ADE"/>
    <w:rsid w:val="008B75A6"/>
    <w:rsid w:val="008B7FFB"/>
    <w:rsid w:val="008C2909"/>
    <w:rsid w:val="008C2F75"/>
    <w:rsid w:val="008C3D07"/>
    <w:rsid w:val="008D17DD"/>
    <w:rsid w:val="008D5BA2"/>
    <w:rsid w:val="008D6C8B"/>
    <w:rsid w:val="008E1A2C"/>
    <w:rsid w:val="008E6F75"/>
    <w:rsid w:val="008E792D"/>
    <w:rsid w:val="008F00F5"/>
    <w:rsid w:val="008F0C6D"/>
    <w:rsid w:val="008F1FBC"/>
    <w:rsid w:val="008F3C36"/>
    <w:rsid w:val="008F4619"/>
    <w:rsid w:val="008F4929"/>
    <w:rsid w:val="008F532D"/>
    <w:rsid w:val="008F6440"/>
    <w:rsid w:val="008F674D"/>
    <w:rsid w:val="0090426E"/>
    <w:rsid w:val="0090546F"/>
    <w:rsid w:val="009109FC"/>
    <w:rsid w:val="00910E39"/>
    <w:rsid w:val="00911B98"/>
    <w:rsid w:val="00913773"/>
    <w:rsid w:val="00914EA8"/>
    <w:rsid w:val="009168A0"/>
    <w:rsid w:val="0091794A"/>
    <w:rsid w:val="00917D3C"/>
    <w:rsid w:val="009233C4"/>
    <w:rsid w:val="0092543F"/>
    <w:rsid w:val="00925CE1"/>
    <w:rsid w:val="00926D6B"/>
    <w:rsid w:val="00927935"/>
    <w:rsid w:val="0093365D"/>
    <w:rsid w:val="00934A48"/>
    <w:rsid w:val="00937D0E"/>
    <w:rsid w:val="00943C86"/>
    <w:rsid w:val="009448BD"/>
    <w:rsid w:val="0095027A"/>
    <w:rsid w:val="0095288C"/>
    <w:rsid w:val="00952E8D"/>
    <w:rsid w:val="00954B16"/>
    <w:rsid w:val="00955092"/>
    <w:rsid w:val="00956590"/>
    <w:rsid w:val="00956B64"/>
    <w:rsid w:val="00957D62"/>
    <w:rsid w:val="00961270"/>
    <w:rsid w:val="009625EE"/>
    <w:rsid w:val="009653BE"/>
    <w:rsid w:val="00965485"/>
    <w:rsid w:val="0096756F"/>
    <w:rsid w:val="00967FDA"/>
    <w:rsid w:val="0097075E"/>
    <w:rsid w:val="00970BEC"/>
    <w:rsid w:val="00974232"/>
    <w:rsid w:val="0097451E"/>
    <w:rsid w:val="0097781C"/>
    <w:rsid w:val="00980841"/>
    <w:rsid w:val="00991C5F"/>
    <w:rsid w:val="009935DA"/>
    <w:rsid w:val="00993804"/>
    <w:rsid w:val="00995B4E"/>
    <w:rsid w:val="00995BDD"/>
    <w:rsid w:val="00996BE6"/>
    <w:rsid w:val="009A25FD"/>
    <w:rsid w:val="009A5388"/>
    <w:rsid w:val="009A5883"/>
    <w:rsid w:val="009B1C33"/>
    <w:rsid w:val="009B53A3"/>
    <w:rsid w:val="009B7B5D"/>
    <w:rsid w:val="009D552E"/>
    <w:rsid w:val="009D6373"/>
    <w:rsid w:val="009D66F5"/>
    <w:rsid w:val="009D6DA4"/>
    <w:rsid w:val="009D7142"/>
    <w:rsid w:val="009E32D9"/>
    <w:rsid w:val="009E3539"/>
    <w:rsid w:val="009E7BDC"/>
    <w:rsid w:val="009F023C"/>
    <w:rsid w:val="009F2393"/>
    <w:rsid w:val="009F6819"/>
    <w:rsid w:val="00A02A38"/>
    <w:rsid w:val="00A126F6"/>
    <w:rsid w:val="00A13E20"/>
    <w:rsid w:val="00A1612D"/>
    <w:rsid w:val="00A20C02"/>
    <w:rsid w:val="00A22BAF"/>
    <w:rsid w:val="00A256A6"/>
    <w:rsid w:val="00A25F6B"/>
    <w:rsid w:val="00A32B30"/>
    <w:rsid w:val="00A34574"/>
    <w:rsid w:val="00A3459B"/>
    <w:rsid w:val="00A42C2D"/>
    <w:rsid w:val="00A446A7"/>
    <w:rsid w:val="00A4716D"/>
    <w:rsid w:val="00A52AD3"/>
    <w:rsid w:val="00A53ABB"/>
    <w:rsid w:val="00A601ED"/>
    <w:rsid w:val="00A6080D"/>
    <w:rsid w:val="00A62850"/>
    <w:rsid w:val="00A6472F"/>
    <w:rsid w:val="00A6517E"/>
    <w:rsid w:val="00A6673A"/>
    <w:rsid w:val="00A73D60"/>
    <w:rsid w:val="00A8198D"/>
    <w:rsid w:val="00A827D6"/>
    <w:rsid w:val="00A86BC3"/>
    <w:rsid w:val="00A870FD"/>
    <w:rsid w:val="00A87E4B"/>
    <w:rsid w:val="00A92814"/>
    <w:rsid w:val="00A951FF"/>
    <w:rsid w:val="00AA07DC"/>
    <w:rsid w:val="00AA0B2A"/>
    <w:rsid w:val="00AA0ECD"/>
    <w:rsid w:val="00AA1714"/>
    <w:rsid w:val="00AA1A25"/>
    <w:rsid w:val="00AA63CE"/>
    <w:rsid w:val="00AB0B29"/>
    <w:rsid w:val="00AB0B52"/>
    <w:rsid w:val="00AB61B7"/>
    <w:rsid w:val="00AB6947"/>
    <w:rsid w:val="00AC00B5"/>
    <w:rsid w:val="00AC6678"/>
    <w:rsid w:val="00AC6A6E"/>
    <w:rsid w:val="00AC75E5"/>
    <w:rsid w:val="00AD2657"/>
    <w:rsid w:val="00AD2976"/>
    <w:rsid w:val="00AD37F3"/>
    <w:rsid w:val="00AD442B"/>
    <w:rsid w:val="00AD7933"/>
    <w:rsid w:val="00AD7F6E"/>
    <w:rsid w:val="00AE2FE8"/>
    <w:rsid w:val="00AE47CD"/>
    <w:rsid w:val="00AE75A3"/>
    <w:rsid w:val="00AE7C87"/>
    <w:rsid w:val="00AF0965"/>
    <w:rsid w:val="00AF1460"/>
    <w:rsid w:val="00AF2349"/>
    <w:rsid w:val="00AF3DB5"/>
    <w:rsid w:val="00AF5CC1"/>
    <w:rsid w:val="00AF6C94"/>
    <w:rsid w:val="00AF7790"/>
    <w:rsid w:val="00B003BA"/>
    <w:rsid w:val="00B00C60"/>
    <w:rsid w:val="00B01108"/>
    <w:rsid w:val="00B04893"/>
    <w:rsid w:val="00B0570D"/>
    <w:rsid w:val="00B06298"/>
    <w:rsid w:val="00B076EF"/>
    <w:rsid w:val="00B147A8"/>
    <w:rsid w:val="00B1668C"/>
    <w:rsid w:val="00B17BE7"/>
    <w:rsid w:val="00B202B9"/>
    <w:rsid w:val="00B205D7"/>
    <w:rsid w:val="00B2186C"/>
    <w:rsid w:val="00B23155"/>
    <w:rsid w:val="00B24E03"/>
    <w:rsid w:val="00B24EEA"/>
    <w:rsid w:val="00B264BB"/>
    <w:rsid w:val="00B26542"/>
    <w:rsid w:val="00B301AC"/>
    <w:rsid w:val="00B31AA1"/>
    <w:rsid w:val="00B32109"/>
    <w:rsid w:val="00B32510"/>
    <w:rsid w:val="00B32D73"/>
    <w:rsid w:val="00B33BE1"/>
    <w:rsid w:val="00B34A61"/>
    <w:rsid w:val="00B40817"/>
    <w:rsid w:val="00B414BA"/>
    <w:rsid w:val="00B4343D"/>
    <w:rsid w:val="00B51162"/>
    <w:rsid w:val="00B55042"/>
    <w:rsid w:val="00B5624B"/>
    <w:rsid w:val="00B64B47"/>
    <w:rsid w:val="00B65EDC"/>
    <w:rsid w:val="00B7352C"/>
    <w:rsid w:val="00B76A36"/>
    <w:rsid w:val="00B77E44"/>
    <w:rsid w:val="00B82635"/>
    <w:rsid w:val="00B8598B"/>
    <w:rsid w:val="00B874B1"/>
    <w:rsid w:val="00B90C76"/>
    <w:rsid w:val="00B91522"/>
    <w:rsid w:val="00B933C3"/>
    <w:rsid w:val="00B93EB6"/>
    <w:rsid w:val="00B95817"/>
    <w:rsid w:val="00BA4C91"/>
    <w:rsid w:val="00BB057F"/>
    <w:rsid w:val="00BB31EF"/>
    <w:rsid w:val="00BB7643"/>
    <w:rsid w:val="00BC0236"/>
    <w:rsid w:val="00BC2AB5"/>
    <w:rsid w:val="00BC37AF"/>
    <w:rsid w:val="00BC3A16"/>
    <w:rsid w:val="00BC4D2C"/>
    <w:rsid w:val="00BC5FE5"/>
    <w:rsid w:val="00BC6F6C"/>
    <w:rsid w:val="00BC71A3"/>
    <w:rsid w:val="00BD1800"/>
    <w:rsid w:val="00BD23AF"/>
    <w:rsid w:val="00BD2E37"/>
    <w:rsid w:val="00BD3581"/>
    <w:rsid w:val="00BD4BAC"/>
    <w:rsid w:val="00BD4C0E"/>
    <w:rsid w:val="00BD7244"/>
    <w:rsid w:val="00BE5B96"/>
    <w:rsid w:val="00BF0485"/>
    <w:rsid w:val="00BF6D17"/>
    <w:rsid w:val="00BF79B9"/>
    <w:rsid w:val="00C009A5"/>
    <w:rsid w:val="00C04470"/>
    <w:rsid w:val="00C0628D"/>
    <w:rsid w:val="00C06EB7"/>
    <w:rsid w:val="00C154F1"/>
    <w:rsid w:val="00C15D3B"/>
    <w:rsid w:val="00C15E12"/>
    <w:rsid w:val="00C30636"/>
    <w:rsid w:val="00C306A6"/>
    <w:rsid w:val="00C30C05"/>
    <w:rsid w:val="00C32667"/>
    <w:rsid w:val="00C35708"/>
    <w:rsid w:val="00C362B6"/>
    <w:rsid w:val="00C36F0D"/>
    <w:rsid w:val="00C40DF5"/>
    <w:rsid w:val="00C45C63"/>
    <w:rsid w:val="00C526E5"/>
    <w:rsid w:val="00C53796"/>
    <w:rsid w:val="00C549FD"/>
    <w:rsid w:val="00C57B93"/>
    <w:rsid w:val="00C6025B"/>
    <w:rsid w:val="00C65CC0"/>
    <w:rsid w:val="00C668EF"/>
    <w:rsid w:val="00C704C4"/>
    <w:rsid w:val="00C7421E"/>
    <w:rsid w:val="00C75934"/>
    <w:rsid w:val="00C75BF8"/>
    <w:rsid w:val="00C77EC0"/>
    <w:rsid w:val="00C81006"/>
    <w:rsid w:val="00C83B55"/>
    <w:rsid w:val="00C83EA9"/>
    <w:rsid w:val="00C86160"/>
    <w:rsid w:val="00C87B16"/>
    <w:rsid w:val="00C9325F"/>
    <w:rsid w:val="00C93B34"/>
    <w:rsid w:val="00C96394"/>
    <w:rsid w:val="00CA11E8"/>
    <w:rsid w:val="00CA31DC"/>
    <w:rsid w:val="00CA3239"/>
    <w:rsid w:val="00CA3F71"/>
    <w:rsid w:val="00CA4263"/>
    <w:rsid w:val="00CA64DB"/>
    <w:rsid w:val="00CB3A39"/>
    <w:rsid w:val="00CB3E8E"/>
    <w:rsid w:val="00CB5B3A"/>
    <w:rsid w:val="00CC4057"/>
    <w:rsid w:val="00CD10A4"/>
    <w:rsid w:val="00CD1ABA"/>
    <w:rsid w:val="00CD35A0"/>
    <w:rsid w:val="00CE047C"/>
    <w:rsid w:val="00CE0FBC"/>
    <w:rsid w:val="00CE12C4"/>
    <w:rsid w:val="00CE174C"/>
    <w:rsid w:val="00CE208A"/>
    <w:rsid w:val="00CE2205"/>
    <w:rsid w:val="00CE3062"/>
    <w:rsid w:val="00CE542C"/>
    <w:rsid w:val="00CF0844"/>
    <w:rsid w:val="00CF171A"/>
    <w:rsid w:val="00CF242B"/>
    <w:rsid w:val="00CF7750"/>
    <w:rsid w:val="00D05AD3"/>
    <w:rsid w:val="00D112F3"/>
    <w:rsid w:val="00D139E7"/>
    <w:rsid w:val="00D22337"/>
    <w:rsid w:val="00D24B8A"/>
    <w:rsid w:val="00D252D6"/>
    <w:rsid w:val="00D26EE7"/>
    <w:rsid w:val="00D276A6"/>
    <w:rsid w:val="00D30A43"/>
    <w:rsid w:val="00D36528"/>
    <w:rsid w:val="00D369E3"/>
    <w:rsid w:val="00D36BCB"/>
    <w:rsid w:val="00D42471"/>
    <w:rsid w:val="00D43FDD"/>
    <w:rsid w:val="00D457DD"/>
    <w:rsid w:val="00D45E75"/>
    <w:rsid w:val="00D509B1"/>
    <w:rsid w:val="00D5105C"/>
    <w:rsid w:val="00D5186D"/>
    <w:rsid w:val="00D56E90"/>
    <w:rsid w:val="00D5723B"/>
    <w:rsid w:val="00D5735F"/>
    <w:rsid w:val="00D63589"/>
    <w:rsid w:val="00D6423A"/>
    <w:rsid w:val="00D6546F"/>
    <w:rsid w:val="00D65F96"/>
    <w:rsid w:val="00D67897"/>
    <w:rsid w:val="00D70685"/>
    <w:rsid w:val="00D72E8A"/>
    <w:rsid w:val="00D735ED"/>
    <w:rsid w:val="00D73A47"/>
    <w:rsid w:val="00D74D65"/>
    <w:rsid w:val="00D76B44"/>
    <w:rsid w:val="00D86130"/>
    <w:rsid w:val="00D86DA3"/>
    <w:rsid w:val="00D909F6"/>
    <w:rsid w:val="00D9539A"/>
    <w:rsid w:val="00D955C7"/>
    <w:rsid w:val="00D963D3"/>
    <w:rsid w:val="00D969A8"/>
    <w:rsid w:val="00DA2F09"/>
    <w:rsid w:val="00DA30A5"/>
    <w:rsid w:val="00DA3553"/>
    <w:rsid w:val="00DA356C"/>
    <w:rsid w:val="00DA50F9"/>
    <w:rsid w:val="00DA643B"/>
    <w:rsid w:val="00DB0C44"/>
    <w:rsid w:val="00DB5FD5"/>
    <w:rsid w:val="00DB691C"/>
    <w:rsid w:val="00DB7DC5"/>
    <w:rsid w:val="00DC10D2"/>
    <w:rsid w:val="00DC4A68"/>
    <w:rsid w:val="00DC659F"/>
    <w:rsid w:val="00DC6807"/>
    <w:rsid w:val="00DC69F6"/>
    <w:rsid w:val="00DC6AE0"/>
    <w:rsid w:val="00DC75CD"/>
    <w:rsid w:val="00DD1D58"/>
    <w:rsid w:val="00DD2968"/>
    <w:rsid w:val="00DD3F96"/>
    <w:rsid w:val="00DD6EFA"/>
    <w:rsid w:val="00DE470D"/>
    <w:rsid w:val="00DE4E6E"/>
    <w:rsid w:val="00DE62DD"/>
    <w:rsid w:val="00DF52F7"/>
    <w:rsid w:val="00DF6764"/>
    <w:rsid w:val="00E02EBC"/>
    <w:rsid w:val="00E03E6D"/>
    <w:rsid w:val="00E11274"/>
    <w:rsid w:val="00E134DD"/>
    <w:rsid w:val="00E13F19"/>
    <w:rsid w:val="00E13F2A"/>
    <w:rsid w:val="00E14B8C"/>
    <w:rsid w:val="00E1516A"/>
    <w:rsid w:val="00E1707E"/>
    <w:rsid w:val="00E17833"/>
    <w:rsid w:val="00E20CE4"/>
    <w:rsid w:val="00E26593"/>
    <w:rsid w:val="00E31C79"/>
    <w:rsid w:val="00E31FB6"/>
    <w:rsid w:val="00E32250"/>
    <w:rsid w:val="00E33129"/>
    <w:rsid w:val="00E33796"/>
    <w:rsid w:val="00E33D19"/>
    <w:rsid w:val="00E34041"/>
    <w:rsid w:val="00E36C94"/>
    <w:rsid w:val="00E43C45"/>
    <w:rsid w:val="00E43FA4"/>
    <w:rsid w:val="00E55867"/>
    <w:rsid w:val="00E572C4"/>
    <w:rsid w:val="00E619F0"/>
    <w:rsid w:val="00E626CD"/>
    <w:rsid w:val="00E62B0F"/>
    <w:rsid w:val="00E62DCA"/>
    <w:rsid w:val="00E62E64"/>
    <w:rsid w:val="00E65086"/>
    <w:rsid w:val="00E705CE"/>
    <w:rsid w:val="00E71157"/>
    <w:rsid w:val="00E717D2"/>
    <w:rsid w:val="00E73EB2"/>
    <w:rsid w:val="00E746B5"/>
    <w:rsid w:val="00E76500"/>
    <w:rsid w:val="00E76966"/>
    <w:rsid w:val="00E8090A"/>
    <w:rsid w:val="00E84526"/>
    <w:rsid w:val="00E8469E"/>
    <w:rsid w:val="00E86008"/>
    <w:rsid w:val="00E91CF7"/>
    <w:rsid w:val="00E91E39"/>
    <w:rsid w:val="00E92CC1"/>
    <w:rsid w:val="00E9608F"/>
    <w:rsid w:val="00E97A2C"/>
    <w:rsid w:val="00EA0BA9"/>
    <w:rsid w:val="00EA5556"/>
    <w:rsid w:val="00EA63FF"/>
    <w:rsid w:val="00EB172D"/>
    <w:rsid w:val="00EB50E1"/>
    <w:rsid w:val="00EB5B0E"/>
    <w:rsid w:val="00EB5BAA"/>
    <w:rsid w:val="00EC4503"/>
    <w:rsid w:val="00EC6D14"/>
    <w:rsid w:val="00ED2E4B"/>
    <w:rsid w:val="00EE0144"/>
    <w:rsid w:val="00EE2463"/>
    <w:rsid w:val="00EE37F1"/>
    <w:rsid w:val="00EE4957"/>
    <w:rsid w:val="00EF0A5C"/>
    <w:rsid w:val="00EF0B25"/>
    <w:rsid w:val="00EF12F1"/>
    <w:rsid w:val="00EF1309"/>
    <w:rsid w:val="00EF1715"/>
    <w:rsid w:val="00EF3305"/>
    <w:rsid w:val="00EF3E72"/>
    <w:rsid w:val="00EF6812"/>
    <w:rsid w:val="00F003AA"/>
    <w:rsid w:val="00F0296E"/>
    <w:rsid w:val="00F03469"/>
    <w:rsid w:val="00F05B4B"/>
    <w:rsid w:val="00F1066A"/>
    <w:rsid w:val="00F13A64"/>
    <w:rsid w:val="00F13E2A"/>
    <w:rsid w:val="00F1434E"/>
    <w:rsid w:val="00F156F4"/>
    <w:rsid w:val="00F22320"/>
    <w:rsid w:val="00F23D51"/>
    <w:rsid w:val="00F3023F"/>
    <w:rsid w:val="00F32484"/>
    <w:rsid w:val="00F3394C"/>
    <w:rsid w:val="00F3465D"/>
    <w:rsid w:val="00F359A0"/>
    <w:rsid w:val="00F42454"/>
    <w:rsid w:val="00F42F58"/>
    <w:rsid w:val="00F4552C"/>
    <w:rsid w:val="00F47640"/>
    <w:rsid w:val="00F56D82"/>
    <w:rsid w:val="00F578E4"/>
    <w:rsid w:val="00F579FC"/>
    <w:rsid w:val="00F67D03"/>
    <w:rsid w:val="00F70D59"/>
    <w:rsid w:val="00F761AA"/>
    <w:rsid w:val="00F777E7"/>
    <w:rsid w:val="00F81520"/>
    <w:rsid w:val="00F83C15"/>
    <w:rsid w:val="00F9292F"/>
    <w:rsid w:val="00F949E9"/>
    <w:rsid w:val="00FA14AB"/>
    <w:rsid w:val="00FA1B93"/>
    <w:rsid w:val="00FA2185"/>
    <w:rsid w:val="00FA22C6"/>
    <w:rsid w:val="00FA2792"/>
    <w:rsid w:val="00FA719B"/>
    <w:rsid w:val="00FB1354"/>
    <w:rsid w:val="00FB1BAF"/>
    <w:rsid w:val="00FB2C22"/>
    <w:rsid w:val="00FB326A"/>
    <w:rsid w:val="00FB35EB"/>
    <w:rsid w:val="00FB44E8"/>
    <w:rsid w:val="00FB709C"/>
    <w:rsid w:val="00FB7D40"/>
    <w:rsid w:val="00FC0AD6"/>
    <w:rsid w:val="00FC1171"/>
    <w:rsid w:val="00FC2E19"/>
    <w:rsid w:val="00FC3A84"/>
    <w:rsid w:val="00FC6FAD"/>
    <w:rsid w:val="00FD1855"/>
    <w:rsid w:val="00FE1471"/>
    <w:rsid w:val="00FE61E1"/>
    <w:rsid w:val="00FE779A"/>
    <w:rsid w:val="00FF07F7"/>
    <w:rsid w:val="00FF3490"/>
    <w:rsid w:val="00FF37AC"/>
    <w:rsid w:val="00FF4DE3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EC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970BE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1"/>
    <w:uiPriority w:val="99"/>
    <w:qFormat/>
    <w:rsid w:val="00970BEC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710C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8953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link w:val="2"/>
    <w:uiPriority w:val="9"/>
    <w:semiHidden/>
    <w:rsid w:val="008953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710C9"/>
    <w:rPr>
      <w:rFonts w:ascii="Cambria" w:hAnsi="Cambria" w:cs="Cambria"/>
      <w:b/>
      <w:bCs/>
      <w:sz w:val="26"/>
      <w:szCs w:val="26"/>
    </w:rPr>
  </w:style>
  <w:style w:type="character" w:customStyle="1" w:styleId="10">
    <w:name w:val="Заголовок 1 Знак"/>
    <w:uiPriority w:val="99"/>
    <w:rsid w:val="00970BE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uiPriority w:val="99"/>
    <w:rsid w:val="00970BEC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970B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7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70B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70B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7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12"/>
    <w:uiPriority w:val="99"/>
    <w:semiHidden/>
    <w:rsid w:val="00970BEC"/>
    <w:pPr>
      <w:jc w:val="center"/>
    </w:pPr>
    <w:rPr>
      <w:b/>
      <w:bCs/>
    </w:rPr>
  </w:style>
  <w:style w:type="character" w:customStyle="1" w:styleId="12">
    <w:name w:val="Основной текст с отступом Знак1"/>
    <w:link w:val="a3"/>
    <w:uiPriority w:val="99"/>
    <w:semiHidden/>
    <w:rsid w:val="0089539B"/>
    <w:rPr>
      <w:sz w:val="24"/>
      <w:szCs w:val="24"/>
    </w:rPr>
  </w:style>
  <w:style w:type="character" w:customStyle="1" w:styleId="22">
    <w:name w:val="Основной текст 2 Знак"/>
    <w:uiPriority w:val="99"/>
    <w:rsid w:val="00970BEC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13"/>
    <w:uiPriority w:val="99"/>
    <w:semiHidden/>
    <w:rsid w:val="00970BEC"/>
    <w:pPr>
      <w:jc w:val="both"/>
    </w:pPr>
  </w:style>
  <w:style w:type="character" w:customStyle="1" w:styleId="13">
    <w:name w:val="Основной текст Знак1"/>
    <w:link w:val="a4"/>
    <w:uiPriority w:val="99"/>
    <w:semiHidden/>
    <w:rsid w:val="0089539B"/>
    <w:rPr>
      <w:sz w:val="24"/>
      <w:szCs w:val="24"/>
    </w:rPr>
  </w:style>
  <w:style w:type="character" w:customStyle="1" w:styleId="a5">
    <w:name w:val="Основной текст Знак"/>
    <w:uiPriority w:val="99"/>
    <w:rsid w:val="00970BE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10"/>
    <w:uiPriority w:val="99"/>
    <w:semiHidden/>
    <w:rsid w:val="00970BEC"/>
    <w:pPr>
      <w:jc w:val="both"/>
    </w:pPr>
    <w:rPr>
      <w:sz w:val="28"/>
      <w:szCs w:val="28"/>
    </w:rPr>
  </w:style>
  <w:style w:type="character" w:customStyle="1" w:styleId="310">
    <w:name w:val="Основной текст 3 Знак1"/>
    <w:link w:val="31"/>
    <w:uiPriority w:val="99"/>
    <w:semiHidden/>
    <w:rsid w:val="0089539B"/>
    <w:rPr>
      <w:sz w:val="16"/>
      <w:szCs w:val="16"/>
    </w:rPr>
  </w:style>
  <w:style w:type="character" w:customStyle="1" w:styleId="32">
    <w:name w:val="Основной текст 3 Знак"/>
    <w:uiPriority w:val="99"/>
    <w:rsid w:val="00970BEC"/>
    <w:rPr>
      <w:rFonts w:ascii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10"/>
    <w:uiPriority w:val="99"/>
    <w:semiHidden/>
    <w:rsid w:val="00970BEC"/>
    <w:pPr>
      <w:ind w:firstLine="708"/>
      <w:jc w:val="both"/>
    </w:pPr>
    <w:rPr>
      <w:sz w:val="28"/>
      <w:szCs w:val="28"/>
    </w:rPr>
  </w:style>
  <w:style w:type="character" w:customStyle="1" w:styleId="210">
    <w:name w:val="Основной текст с отступом 2 Знак1"/>
    <w:link w:val="23"/>
    <w:uiPriority w:val="99"/>
    <w:semiHidden/>
    <w:rsid w:val="0089539B"/>
    <w:rPr>
      <w:sz w:val="24"/>
      <w:szCs w:val="24"/>
    </w:rPr>
  </w:style>
  <w:style w:type="character" w:customStyle="1" w:styleId="24">
    <w:name w:val="Основной текст с отступом 2 Знак"/>
    <w:uiPriority w:val="99"/>
    <w:rsid w:val="00970BEC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 с отступом1"/>
    <w:basedOn w:val="a"/>
    <w:uiPriority w:val="99"/>
    <w:rsid w:val="00970BEC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uiPriority w:val="99"/>
    <w:rsid w:val="00970BEC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15"/>
    <w:uiPriority w:val="99"/>
    <w:rsid w:val="00970BE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7"/>
    <w:uiPriority w:val="99"/>
    <w:semiHidden/>
    <w:rsid w:val="0089539B"/>
    <w:rPr>
      <w:sz w:val="24"/>
      <w:szCs w:val="24"/>
    </w:rPr>
  </w:style>
  <w:style w:type="character" w:customStyle="1" w:styleId="a8">
    <w:name w:val="Верхний колонтитул Знак"/>
    <w:uiPriority w:val="99"/>
    <w:rsid w:val="00970BEC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16"/>
    <w:uiPriority w:val="99"/>
    <w:rsid w:val="00970BEC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link w:val="a9"/>
    <w:uiPriority w:val="99"/>
    <w:semiHidden/>
    <w:rsid w:val="0089539B"/>
    <w:rPr>
      <w:sz w:val="24"/>
      <w:szCs w:val="24"/>
    </w:rPr>
  </w:style>
  <w:style w:type="character" w:customStyle="1" w:styleId="aa">
    <w:name w:val="Нижний колонтитул Знак"/>
    <w:uiPriority w:val="99"/>
    <w:rsid w:val="00970BEC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970BEC"/>
    <w:pPr>
      <w:ind w:firstLine="708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89539B"/>
    <w:rPr>
      <w:sz w:val="16"/>
      <w:szCs w:val="16"/>
    </w:rPr>
  </w:style>
  <w:style w:type="character" w:styleId="ab">
    <w:name w:val="page number"/>
    <w:basedOn w:val="a0"/>
    <w:uiPriority w:val="99"/>
    <w:semiHidden/>
    <w:rsid w:val="00970BEC"/>
  </w:style>
  <w:style w:type="paragraph" w:styleId="ac">
    <w:name w:val="Title"/>
    <w:basedOn w:val="a"/>
    <w:link w:val="ad"/>
    <w:uiPriority w:val="99"/>
    <w:qFormat/>
    <w:rsid w:val="008710C9"/>
    <w:pPr>
      <w:jc w:val="center"/>
    </w:pPr>
    <w:rPr>
      <w:sz w:val="28"/>
      <w:szCs w:val="28"/>
    </w:rPr>
  </w:style>
  <w:style w:type="character" w:customStyle="1" w:styleId="ad">
    <w:name w:val="Название Знак"/>
    <w:link w:val="ac"/>
    <w:uiPriority w:val="99"/>
    <w:locked/>
    <w:rsid w:val="008710C9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rsid w:val="000611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06112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3240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Hyperlink"/>
    <w:uiPriority w:val="99"/>
    <w:rsid w:val="00386DA0"/>
    <w:rPr>
      <w:color w:val="0000FF"/>
      <w:u w:val="single"/>
    </w:rPr>
  </w:style>
  <w:style w:type="table" w:styleId="af2">
    <w:name w:val="Table Grid"/>
    <w:basedOn w:val="a1"/>
    <w:locked/>
    <w:rsid w:val="007D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851F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EC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970BE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1"/>
    <w:uiPriority w:val="99"/>
    <w:qFormat/>
    <w:rsid w:val="00970BEC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710C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8953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link w:val="2"/>
    <w:uiPriority w:val="9"/>
    <w:semiHidden/>
    <w:rsid w:val="008953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710C9"/>
    <w:rPr>
      <w:rFonts w:ascii="Cambria" w:hAnsi="Cambria" w:cs="Cambria"/>
      <w:b/>
      <w:bCs/>
      <w:sz w:val="26"/>
      <w:szCs w:val="26"/>
    </w:rPr>
  </w:style>
  <w:style w:type="character" w:customStyle="1" w:styleId="10">
    <w:name w:val="Заголовок 1 Знак"/>
    <w:uiPriority w:val="99"/>
    <w:rsid w:val="00970BE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uiPriority w:val="99"/>
    <w:rsid w:val="00970BEC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970B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7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70B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70B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7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12"/>
    <w:uiPriority w:val="99"/>
    <w:semiHidden/>
    <w:rsid w:val="00970BEC"/>
    <w:pPr>
      <w:jc w:val="center"/>
    </w:pPr>
    <w:rPr>
      <w:b/>
      <w:bCs/>
    </w:rPr>
  </w:style>
  <w:style w:type="character" w:customStyle="1" w:styleId="12">
    <w:name w:val="Основной текст с отступом Знак1"/>
    <w:link w:val="a3"/>
    <w:uiPriority w:val="99"/>
    <w:semiHidden/>
    <w:rsid w:val="0089539B"/>
    <w:rPr>
      <w:sz w:val="24"/>
      <w:szCs w:val="24"/>
    </w:rPr>
  </w:style>
  <w:style w:type="character" w:customStyle="1" w:styleId="22">
    <w:name w:val="Основной текст 2 Знак"/>
    <w:uiPriority w:val="99"/>
    <w:rsid w:val="00970BEC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13"/>
    <w:uiPriority w:val="99"/>
    <w:semiHidden/>
    <w:rsid w:val="00970BEC"/>
    <w:pPr>
      <w:jc w:val="both"/>
    </w:pPr>
  </w:style>
  <w:style w:type="character" w:customStyle="1" w:styleId="13">
    <w:name w:val="Основной текст Знак1"/>
    <w:link w:val="a4"/>
    <w:uiPriority w:val="99"/>
    <w:semiHidden/>
    <w:rsid w:val="0089539B"/>
    <w:rPr>
      <w:sz w:val="24"/>
      <w:szCs w:val="24"/>
    </w:rPr>
  </w:style>
  <w:style w:type="character" w:customStyle="1" w:styleId="a5">
    <w:name w:val="Основной текст Знак"/>
    <w:uiPriority w:val="99"/>
    <w:rsid w:val="00970BE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10"/>
    <w:uiPriority w:val="99"/>
    <w:semiHidden/>
    <w:rsid w:val="00970BEC"/>
    <w:pPr>
      <w:jc w:val="both"/>
    </w:pPr>
    <w:rPr>
      <w:sz w:val="28"/>
      <w:szCs w:val="28"/>
    </w:rPr>
  </w:style>
  <w:style w:type="character" w:customStyle="1" w:styleId="310">
    <w:name w:val="Основной текст 3 Знак1"/>
    <w:link w:val="31"/>
    <w:uiPriority w:val="99"/>
    <w:semiHidden/>
    <w:rsid w:val="0089539B"/>
    <w:rPr>
      <w:sz w:val="16"/>
      <w:szCs w:val="16"/>
    </w:rPr>
  </w:style>
  <w:style w:type="character" w:customStyle="1" w:styleId="32">
    <w:name w:val="Основной текст 3 Знак"/>
    <w:uiPriority w:val="99"/>
    <w:rsid w:val="00970BEC"/>
    <w:rPr>
      <w:rFonts w:ascii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10"/>
    <w:uiPriority w:val="99"/>
    <w:semiHidden/>
    <w:rsid w:val="00970BEC"/>
    <w:pPr>
      <w:ind w:firstLine="708"/>
      <w:jc w:val="both"/>
    </w:pPr>
    <w:rPr>
      <w:sz w:val="28"/>
      <w:szCs w:val="28"/>
    </w:rPr>
  </w:style>
  <w:style w:type="character" w:customStyle="1" w:styleId="210">
    <w:name w:val="Основной текст с отступом 2 Знак1"/>
    <w:link w:val="23"/>
    <w:uiPriority w:val="99"/>
    <w:semiHidden/>
    <w:rsid w:val="0089539B"/>
    <w:rPr>
      <w:sz w:val="24"/>
      <w:szCs w:val="24"/>
    </w:rPr>
  </w:style>
  <w:style w:type="character" w:customStyle="1" w:styleId="24">
    <w:name w:val="Основной текст с отступом 2 Знак"/>
    <w:uiPriority w:val="99"/>
    <w:rsid w:val="00970BEC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 с отступом1"/>
    <w:basedOn w:val="a"/>
    <w:uiPriority w:val="99"/>
    <w:rsid w:val="00970BEC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uiPriority w:val="99"/>
    <w:rsid w:val="00970BEC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15"/>
    <w:uiPriority w:val="99"/>
    <w:rsid w:val="00970BE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7"/>
    <w:uiPriority w:val="99"/>
    <w:semiHidden/>
    <w:rsid w:val="0089539B"/>
    <w:rPr>
      <w:sz w:val="24"/>
      <w:szCs w:val="24"/>
    </w:rPr>
  </w:style>
  <w:style w:type="character" w:customStyle="1" w:styleId="a8">
    <w:name w:val="Верхний колонтитул Знак"/>
    <w:uiPriority w:val="99"/>
    <w:rsid w:val="00970BEC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16"/>
    <w:uiPriority w:val="99"/>
    <w:rsid w:val="00970BEC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link w:val="a9"/>
    <w:uiPriority w:val="99"/>
    <w:semiHidden/>
    <w:rsid w:val="0089539B"/>
    <w:rPr>
      <w:sz w:val="24"/>
      <w:szCs w:val="24"/>
    </w:rPr>
  </w:style>
  <w:style w:type="character" w:customStyle="1" w:styleId="aa">
    <w:name w:val="Нижний колонтитул Знак"/>
    <w:uiPriority w:val="99"/>
    <w:rsid w:val="00970BEC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970BEC"/>
    <w:pPr>
      <w:ind w:firstLine="708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89539B"/>
    <w:rPr>
      <w:sz w:val="16"/>
      <w:szCs w:val="16"/>
    </w:rPr>
  </w:style>
  <w:style w:type="character" w:styleId="ab">
    <w:name w:val="page number"/>
    <w:basedOn w:val="a0"/>
    <w:uiPriority w:val="99"/>
    <w:semiHidden/>
    <w:rsid w:val="00970BEC"/>
  </w:style>
  <w:style w:type="paragraph" w:styleId="ac">
    <w:name w:val="Title"/>
    <w:basedOn w:val="a"/>
    <w:link w:val="ad"/>
    <w:uiPriority w:val="99"/>
    <w:qFormat/>
    <w:rsid w:val="008710C9"/>
    <w:pPr>
      <w:jc w:val="center"/>
    </w:pPr>
    <w:rPr>
      <w:sz w:val="28"/>
      <w:szCs w:val="28"/>
    </w:rPr>
  </w:style>
  <w:style w:type="character" w:customStyle="1" w:styleId="ad">
    <w:name w:val="Название Знак"/>
    <w:link w:val="ac"/>
    <w:uiPriority w:val="99"/>
    <w:locked/>
    <w:rsid w:val="008710C9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rsid w:val="000611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06112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3240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Hyperlink"/>
    <w:uiPriority w:val="99"/>
    <w:rsid w:val="00386DA0"/>
    <w:rPr>
      <w:color w:val="0000FF"/>
      <w:u w:val="single"/>
    </w:rPr>
  </w:style>
  <w:style w:type="table" w:styleId="af2">
    <w:name w:val="Table Grid"/>
    <w:basedOn w:val="a1"/>
    <w:locked/>
    <w:rsid w:val="007D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851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F53D969FAA363DC33FFCE4035E9BB02E1DB4816949BDAA0E17CAB02B2F497064B0E97A5E0CF2718FECABED7631CEFCc8X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BA48-306C-49BD-8541-3F731C77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AUO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ConsultantPlus</dc:creator>
  <cp:lastModifiedBy>Ненашева Александра Андреевна</cp:lastModifiedBy>
  <cp:revision>6</cp:revision>
  <cp:lastPrinted>2022-08-05T08:18:00Z</cp:lastPrinted>
  <dcterms:created xsi:type="dcterms:W3CDTF">2022-07-06T06:27:00Z</dcterms:created>
  <dcterms:modified xsi:type="dcterms:W3CDTF">2022-08-09T06:24:00Z</dcterms:modified>
</cp:coreProperties>
</file>